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A4AC31" w14:textId="7F016B26" w:rsidR="00CA7FE8" w:rsidRDefault="004D533D" w:rsidP="00CA7FE8">
      <w:pPr>
        <w:pStyle w:val="Standard"/>
        <w:jc w:val="center"/>
        <w:rPr>
          <w:b/>
          <w:bCs/>
          <w:u w:val="single"/>
        </w:rPr>
      </w:pPr>
      <w:proofErr w:type="gramStart"/>
      <w:r w:rsidRPr="004D533D">
        <w:rPr>
          <w:b/>
          <w:bCs/>
          <w:u w:val="single"/>
        </w:rPr>
        <w:t xml:space="preserve">{{ </w:t>
      </w:r>
      <w:r w:rsidR="001D2D2D">
        <w:rPr>
          <w:b/>
          <w:bCs/>
          <w:u w:val="single"/>
        </w:rPr>
        <w:t>capitalize</w:t>
      </w:r>
      <w:proofErr w:type="gramEnd"/>
      <w:r w:rsidR="001D2D2D">
        <w:rPr>
          <w:b/>
          <w:bCs/>
          <w:u w:val="single"/>
        </w:rPr>
        <w:t>(</w:t>
      </w:r>
      <w:r w:rsidR="00ED2294" w:rsidRPr="004D533D">
        <w:rPr>
          <w:b/>
          <w:bCs/>
          <w:u w:val="single"/>
        </w:rPr>
        <w:t>user</w:t>
      </w:r>
      <w:r w:rsidR="00ED2294">
        <w:rPr>
          <w:b/>
          <w:bCs/>
          <w:u w:val="single"/>
        </w:rPr>
        <w:t>s</w:t>
      </w:r>
      <w:r w:rsidR="001D2D2D">
        <w:rPr>
          <w:b/>
          <w:bCs/>
          <w:u w:val="single"/>
        </w:rPr>
        <w:t>)</w:t>
      </w:r>
      <w:r w:rsidRPr="004D533D">
        <w:rPr>
          <w:b/>
          <w:bCs/>
          <w:u w:val="single"/>
        </w:rPr>
        <w:t xml:space="preserve"> }}</w:t>
      </w:r>
      <w:r>
        <w:rPr>
          <w:b/>
          <w:bCs/>
          <w:u w:val="single"/>
        </w:rPr>
        <w:t xml:space="preserve">’s </w:t>
      </w:r>
      <w:r w:rsidR="00CA7FE8">
        <w:rPr>
          <w:b/>
          <w:bCs/>
          <w:u w:val="single"/>
        </w:rPr>
        <w:t>FDD Annual Renewal Questionnaire</w:t>
      </w:r>
    </w:p>
    <w:p w14:paraId="1B96C3F0" w14:textId="01E77FB8" w:rsidR="00D40E3E" w:rsidRDefault="00D40E3E" w:rsidP="004D533D">
      <w:pPr>
        <w:pStyle w:val="Standard"/>
        <w:rPr>
          <w:b/>
          <w:bCs/>
          <w:u w:val="single"/>
        </w:rPr>
      </w:pPr>
    </w:p>
    <w:p w14:paraId="46B39695" w14:textId="3AD4123D" w:rsidR="00CA7FE8" w:rsidRDefault="00D40E3E" w:rsidP="006D288C">
      <w:pPr>
        <w:pStyle w:val="Standard"/>
      </w:pPr>
      <w:r w:rsidRPr="00CB5CDE">
        <w:rPr>
          <w:b/>
          <w:bCs/>
        </w:rPr>
        <w:t>Preferred Issuance Date:</w:t>
      </w:r>
      <w:r>
        <w:t xml:space="preserve"> {% if preferred </w:t>
      </w:r>
      <w:proofErr w:type="gramStart"/>
      <w:r>
        <w:t>%}{</w:t>
      </w:r>
      <w:proofErr w:type="gramEnd"/>
      <w:r>
        <w:t xml:space="preserve">{ </w:t>
      </w:r>
      <w:proofErr w:type="spellStart"/>
      <w:r>
        <w:t>preferred_issuance_date</w:t>
      </w:r>
      <w:proofErr w:type="spellEnd"/>
      <w:r>
        <w:t xml:space="preserve"> }}{% else %}None.{% endif %} </w:t>
      </w:r>
    </w:p>
    <w:p w14:paraId="74CC7F28" w14:textId="77777777" w:rsidR="006D288C" w:rsidRDefault="006D288C" w:rsidP="006D288C">
      <w:pPr>
        <w:pStyle w:val="Standard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3539"/>
        <w:gridCol w:w="4734"/>
      </w:tblGrid>
      <w:tr w:rsidR="00CA7FE8" w14:paraId="1FC4B915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  <w:vAlign w:val="center"/>
          </w:tcPr>
          <w:p w14:paraId="610477AA" w14:textId="33AB3971" w:rsidR="00CA7FE8" w:rsidRPr="00481052" w:rsidRDefault="00CA7FE8" w:rsidP="00D14474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Section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036FA946" w14:textId="01363F5B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 xml:space="preserve">Any </w:t>
            </w:r>
            <w:r w:rsidR="00A04527" w:rsidRPr="00481052">
              <w:rPr>
                <w:rFonts w:ascii="Times New Roman" w:hAnsi="Times New Roman" w:cs="Times New Roman"/>
                <w:b/>
                <w:bCs/>
              </w:rPr>
              <w:t>c</w:t>
            </w:r>
            <w:r w:rsidRPr="00481052">
              <w:rPr>
                <w:rFonts w:ascii="Times New Roman" w:hAnsi="Times New Roman" w:cs="Times New Roman"/>
                <w:b/>
                <w:bCs/>
              </w:rPr>
              <w:t>hanges?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BDD6EE" w:themeFill="accent5" w:themeFillTint="66"/>
          </w:tcPr>
          <w:p w14:paraId="6DBDA736" w14:textId="48833FC1" w:rsidR="00CA7FE8" w:rsidRPr="00481052" w:rsidRDefault="00CA7FE8" w:rsidP="00CA7FE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81052">
              <w:rPr>
                <w:rFonts w:ascii="Times New Roman" w:hAnsi="Times New Roman" w:cs="Times New Roman"/>
                <w:b/>
                <w:bCs/>
              </w:rPr>
              <w:t>Details</w:t>
            </w:r>
          </w:p>
        </w:tc>
      </w:tr>
      <w:tr w:rsidR="00CA7FE8" w14:paraId="5338CC61" w14:textId="77777777" w:rsidTr="00DB47E2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58FD14D9" w14:textId="03964012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15A7D8" w14:textId="21E242A1" w:rsidR="00CA7FE8" w:rsidRPr="00CA7FE8" w:rsidRDefault="00B26B7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anges:</w:t>
            </w:r>
            <w:r w:rsidR="0093079E">
              <w:rPr>
                <w:rFonts w:ascii="Times New Roman" w:hAnsi="Times New Roman" w:cs="Times New Roman"/>
              </w:rPr>
              <w:t xml:space="preserve"> </w:t>
            </w:r>
            <w:r w:rsidR="00192CEE" w:rsidRPr="00192CEE">
              <w:rPr>
                <w:rFonts w:ascii="Times New Roman" w:hAnsi="Times New Roman" w:cs="Times New Roman"/>
              </w:rPr>
              <w:t>{% if has_</w:t>
            </w:r>
            <w:r w:rsidR="00192CEE">
              <w:rPr>
                <w:rFonts w:ascii="Times New Roman" w:hAnsi="Times New Roman" w:cs="Times New Roman"/>
              </w:rPr>
              <w:t>item_1_</w:t>
            </w:r>
            <w:r w:rsidR="00192CEE"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="00192CEE" w:rsidRPr="00192CEE">
              <w:rPr>
                <w:rFonts w:ascii="Times New Roman" w:hAnsi="Times New Roman" w:cs="Times New Roman"/>
              </w:rPr>
              <w:t>%}</w:t>
            </w:r>
            <w:r w:rsidR="00192CEE">
              <w:rPr>
                <w:rFonts w:ascii="Times New Roman" w:hAnsi="Times New Roman" w:cs="Times New Roman"/>
              </w:rPr>
              <w:t>Yes</w:t>
            </w:r>
            <w:proofErr w:type="gramEnd"/>
            <w:r w:rsidR="00192CEE" w:rsidRPr="00192CEE">
              <w:rPr>
                <w:rFonts w:ascii="Times New Roman" w:hAnsi="Times New Roman" w:cs="Times New Roman"/>
              </w:rPr>
              <w:t>{% else %}</w:t>
            </w:r>
            <w:r w:rsidR="00192CEE">
              <w:rPr>
                <w:rFonts w:ascii="Times New Roman" w:hAnsi="Times New Roman" w:cs="Times New Roman"/>
              </w:rPr>
              <w:t>No</w:t>
            </w:r>
            <w:r w:rsidR="00192CE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59D4C93B" w14:textId="22346206" w:rsidR="00CA7FE8" w:rsidRPr="00CA7FE8" w:rsidRDefault="007708E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1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1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5A507AAD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5057496" w14:textId="562B410B" w:rsidR="00192CEE" w:rsidRPr="00CA7FE8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7D56860A" w14:textId="3B399664" w:rsidR="00192CEE" w:rsidRPr="00CA7FE8" w:rsidRDefault="00192C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 civil action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7708EA">
              <w:rPr>
                <w:rFonts w:ascii="Times New Roman" w:hAnsi="Times New Roman" w:cs="Times New Roman"/>
              </w:rPr>
              <w:t>m</w:t>
            </w:r>
            <w:r w:rsidR="007708EA" w:rsidRPr="00192CEE">
              <w:rPr>
                <w:rFonts w:ascii="Times New Roman" w:hAnsi="Times New Roman" w:cs="Times New Roman"/>
              </w:rPr>
              <w:t>ateria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civil</w:t>
            </w:r>
            <w:r w:rsidR="007708EA">
              <w:rPr>
                <w:rFonts w:ascii="Times New Roman" w:hAnsi="Times New Roman" w:cs="Times New Roman"/>
              </w:rPr>
              <w:t>_</w:t>
            </w:r>
            <w:r w:rsidR="007708EA"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 w:rsidR="007708EA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B612EE1" w14:textId="4EA13F6B" w:rsidR="00192CEE" w:rsidRPr="00CA7FE8" w:rsidRDefault="00932649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m</w:t>
            </w:r>
            <w:r w:rsidRPr="00192CEE">
              <w:rPr>
                <w:rFonts w:ascii="Times New Roman" w:hAnsi="Times New Roman" w:cs="Times New Roman"/>
              </w:rPr>
              <w:t>ateria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civil</w:t>
            </w:r>
            <w:r>
              <w:rPr>
                <w:rFonts w:ascii="Times New Roman" w:hAnsi="Times New Roman" w:cs="Times New Roman"/>
              </w:rPr>
              <w:t>_</w:t>
            </w:r>
            <w:r w:rsidRPr="00192CEE">
              <w:rPr>
                <w:rFonts w:ascii="Times New Roman" w:hAnsi="Times New Roman" w:cs="Times New Roman"/>
              </w:rPr>
              <w:t>a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192CEE" w14:paraId="03F5753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3511795" w14:textId="77777777" w:rsidR="00192CEE" w:rsidRDefault="00192CE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90273FD" w14:textId="72B06B2C" w:rsidR="00192CEE" w:rsidRPr="00CA7FE8" w:rsidRDefault="007708E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 agency injunctions</w:t>
            </w:r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etc</w:t>
            </w:r>
            <w:proofErr w:type="spellEnd"/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210B2E">
              <w:rPr>
                <w:rFonts w:ascii="Times New Roman" w:hAnsi="Times New Roman" w:cs="Times New Roman"/>
              </w:rPr>
              <w:t>p</w:t>
            </w:r>
            <w:r w:rsidR="00210B2E" w:rsidRPr="007708EA">
              <w:rPr>
                <w:rFonts w:ascii="Times New Roman" w:hAnsi="Times New Roman" w:cs="Times New Roman"/>
              </w:rPr>
              <w:t>ublic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agency</w:t>
            </w:r>
            <w:r w:rsidR="00210B2E">
              <w:rPr>
                <w:rFonts w:ascii="Times New Roman" w:hAnsi="Times New Roman" w:cs="Times New Roman"/>
              </w:rPr>
              <w:t>_</w:t>
            </w:r>
            <w:r w:rsidR="00210B2E"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="00210B2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E2887FB" w14:textId="1B0AD167" w:rsidR="00192CEE" w:rsidRPr="00CA7FE8" w:rsidRDefault="00210B2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p</w:t>
            </w:r>
            <w:r w:rsidRPr="007708EA">
              <w:rPr>
                <w:rFonts w:ascii="Times New Roman" w:hAnsi="Times New Roman" w:cs="Times New Roman"/>
              </w:rPr>
              <w:t>ublic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agency</w:t>
            </w:r>
            <w:r>
              <w:rPr>
                <w:rFonts w:ascii="Times New Roman" w:hAnsi="Times New Roman" w:cs="Times New Roman"/>
              </w:rPr>
              <w:t>_</w:t>
            </w:r>
            <w:r w:rsidRPr="007708EA">
              <w:rPr>
                <w:rFonts w:ascii="Times New Roman" w:hAnsi="Times New Roman" w:cs="Times New Roman"/>
              </w:rPr>
              <w:t>injunction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70F55C62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7F3250" w14:textId="38914726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6B9FD62" w14:textId="750C5E15" w:rsidR="00CA7FE8" w:rsidRPr="00CA7FE8" w:rsidRDefault="007E4F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 filin</w:t>
            </w:r>
            <w:r>
              <w:rPr>
                <w:rFonts w:ascii="Times New Roman" w:hAnsi="Times New Roman" w:cs="Times New Roman"/>
              </w:rPr>
              <w:t xml:space="preserve">g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83A55AA" w14:textId="60524C0A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b</w:t>
            </w:r>
            <w:r w:rsidRPr="007E4FA5">
              <w:rPr>
                <w:rFonts w:ascii="Times New Roman" w:hAnsi="Times New Roman" w:cs="Times New Roman"/>
              </w:rPr>
              <w:t>ankruptcy</w:t>
            </w:r>
            <w:r>
              <w:rPr>
                <w:rFonts w:ascii="Times New Roman" w:hAnsi="Times New Roman" w:cs="Times New Roman"/>
              </w:rPr>
              <w:t>_</w:t>
            </w:r>
            <w:r w:rsidRPr="007E4FA5">
              <w:rPr>
                <w:rFonts w:ascii="Times New Roman" w:hAnsi="Times New Roman" w:cs="Times New Roman"/>
              </w:rPr>
              <w:t>filin</w:t>
            </w:r>
            <w:r>
              <w:rPr>
                <w:rFonts w:ascii="Times New Roman" w:hAnsi="Times New Roman" w:cs="Times New Roman"/>
              </w:rPr>
              <w:t>g</w:t>
            </w:r>
            <w:r w:rsidR="00EF7034"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6CCB91D7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E5FEBC" w14:textId="386358D1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56A31C4" w14:textId="7682496E" w:rsidR="00CA7FE8" w:rsidRPr="007E4FA5" w:rsidRDefault="007E4FA5" w:rsidP="007E4FA5">
            <w:pPr>
              <w:pStyle w:val="Standard"/>
            </w:pPr>
            <w:r>
              <w:t xml:space="preserve">Rang of initial fees charged in the last fiscal year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Not</w:t>
            </w:r>
            <w:proofErr w:type="gramEnd"/>
            <w:r>
              <w:rPr>
                <w:rFonts w:ascii="Times New Roman" w:hAnsi="Times New Roman" w:cs="Times New Roman"/>
              </w:rPr>
              <w:t xml:space="preserve"> uniform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Uniform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603D9E9" w14:textId="48F3ADB7" w:rsidR="00CA7FE8" w:rsidRPr="00CA7FE8" w:rsidRDefault="007E4FA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not_uniform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 w:rsidR="00C71E4F">
              <w:rPr>
                <w:rFonts w:ascii="Times New Roman" w:hAnsi="Times New Roman" w:cs="Times New Roman"/>
              </w:rPr>
              <w:t>{</w:t>
            </w:r>
            <w:proofErr w:type="gramEnd"/>
            <w:r w:rsidR="00C71E4F">
              <w:rPr>
                <w:rFonts w:ascii="Times New Roman" w:hAnsi="Times New Roman" w:cs="Times New Roman"/>
              </w:rPr>
              <w:t>{</w:t>
            </w:r>
            <w:proofErr w:type="spellStart"/>
            <w:r>
              <w:rPr>
                <w:rFonts w:ascii="Times New Roman" w:hAnsi="Times New Roman" w:cs="Times New Roman"/>
              </w:rPr>
              <w:t>fee_and_range</w:t>
            </w:r>
            <w:proofErr w:type="spellEnd"/>
            <w:r w:rsidR="00C71E4F"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4F6BA500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C373B36" w14:textId="6FA5CA03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DE779A2" w14:textId="7F480043" w:rsidR="00DB25D0" w:rsidRPr="00CA7FE8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44320EB9" w14:textId="475C27C9" w:rsidR="00DB25D0" w:rsidRPr="00CA7FE8" w:rsidRDefault="00DB25D0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equir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equir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DB25D0" w14:paraId="08860574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BEC361" w14:textId="77777777" w:rsidR="00DB25D0" w:rsidRDefault="00DB25D0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0B5A1897" w14:textId="083EFB8F" w:rsidR="00DB25D0" w:rsidRDefault="00DB25D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nded c</w:t>
            </w:r>
            <w:r w:rsidRPr="007E4FA5">
              <w:rPr>
                <w:rFonts w:ascii="Times New Roman" w:hAnsi="Times New Roman" w:cs="Times New Roman"/>
              </w:rPr>
              <w:t>hanges in fees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C103D5">
              <w:rPr>
                <w:rFonts w:ascii="Times New Roman" w:hAnsi="Times New Roman" w:cs="Times New Roman"/>
              </w:rPr>
              <w:t>intended_</w:t>
            </w:r>
            <w:r>
              <w:rPr>
                <w:rFonts w:ascii="Times New Roman" w:hAnsi="Times New Roman" w:cs="Times New Roman"/>
              </w:rPr>
              <w:t>fee_chang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1A6DFCC0" w14:textId="356F2FD9" w:rsidR="00DB25D0" w:rsidRPr="00192CEE" w:rsidRDefault="00C103D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intended_fee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intended_fee_changes_detail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46B7B14B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8A6C8E9" w14:textId="565325DD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1766A64" w14:textId="7345621B" w:rsidR="00CA7FE8" w:rsidRPr="0018540C" w:rsidRDefault="0018540C" w:rsidP="0018540C">
            <w:pPr>
              <w:pStyle w:val="Standard"/>
            </w:pPr>
            <w:r>
              <w:t xml:space="preserve">Any changes in Item 7? </w:t>
            </w: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06DC2658" w14:textId="058B6BE8" w:rsidR="00CA7FE8" w:rsidRPr="00CA7FE8" w:rsidRDefault="001854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if has_</w:t>
            </w:r>
            <w:r>
              <w:rPr>
                <w:rFonts w:ascii="Times New Roman" w:hAnsi="Times New Roman" w:cs="Times New Roman"/>
              </w:rPr>
              <w:t>item_7_</w:t>
            </w:r>
            <w:r w:rsidRPr="00192CEE">
              <w:rPr>
                <w:rFonts w:ascii="Times New Roman" w:hAnsi="Times New Roman" w:cs="Times New Roman"/>
              </w:rPr>
              <w:t xml:space="preserve">changes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>{item_7_</w:t>
            </w:r>
            <w:r w:rsidRPr="00192CEE">
              <w:rPr>
                <w:rFonts w:ascii="Times New Roman" w:hAnsi="Times New Roman" w:cs="Times New Roman"/>
              </w:rPr>
              <w:t>changes</w:t>
            </w:r>
            <w:r>
              <w:rPr>
                <w:rFonts w:ascii="Times New Roman" w:hAnsi="Times New Roman" w:cs="Times New Roman"/>
              </w:rPr>
              <w:t>_details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EC10FA" w14:paraId="4EAF5C08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197459" w14:textId="4EE06441" w:rsidR="00EC10FA" w:rsidRPr="00CA7FE8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539" w:type="dxa"/>
            <w:vMerge w:val="restart"/>
            <w:tcBorders>
              <w:left w:val="single" w:sz="2" w:space="0" w:color="auto"/>
              <w:right w:val="single" w:sz="2" w:space="0" w:color="auto"/>
            </w:tcBorders>
          </w:tcPr>
          <w:p w14:paraId="3B91359A" w14:textId="47D198C0" w:rsidR="00EC10FA" w:rsidRPr="00CA7FE8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y goods or services sold to franchisees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4CC2226C" w14:textId="39325133" w:rsidR="00EC10FA" w:rsidRPr="00CA7FE8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goods_services_sold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>%}</w:t>
            </w:r>
          </w:p>
        </w:tc>
      </w:tr>
      <w:tr w:rsidR="00EC10FA" w14:paraId="1A2AEA3A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3713F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24058508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2CD5462" w14:textId="06027757" w:rsidR="00EC10FA" w:rsidRPr="00192CEE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</w:t>
            </w:r>
            <w:r>
              <w:rPr>
                <w:rFonts w:ascii="Times New Roman" w:hAnsi="Times New Roman" w:cs="Times New Roman"/>
                <w:bCs/>
                <w:iCs/>
              </w:rPr>
              <w:t>s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r>
              <w:rPr>
                <w:rFonts w:ascii="Times New Roman" w:hAnsi="Times New Roman" w:cs="Times New Roman"/>
                <w:bCs/>
                <w:iCs/>
              </w:rPr>
              <w:t>sale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15CE7A6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573FD55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4DCA69C3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382DFE1" w14:textId="4ECFCB0A" w:rsidR="00EC10FA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</w:t>
            </w:r>
            <w:proofErr w:type="gramEnd"/>
            <w:r>
              <w:rPr>
                <w:rFonts w:ascii="Times New Roman" w:hAnsi="Times New Roman" w:cs="Times New Roman"/>
              </w:rPr>
              <w:t>.what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}}</w:t>
            </w:r>
          </w:p>
          <w:p w14:paraId="69484D68" w14:textId="7DD29D5A" w:rsidR="00EC10FA" w:rsidRPr="00192CEE" w:rsidRDefault="00EC10FA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{{</w:t>
            </w:r>
            <w:r w:rsidR="00923DB0">
              <w:rPr>
                <w:rFonts w:ascii="Times New Roman" w:hAnsi="Times New Roman" w:cs="Times New Roman"/>
              </w:rPr>
              <w:t xml:space="preserve"> currency</w:t>
            </w:r>
            <w:proofErr w:type="gramEnd"/>
            <w:r w:rsidR="00923DB0"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</w:rPr>
              <w:t>s.revenue</w:t>
            </w:r>
            <w:proofErr w:type="spellEnd"/>
            <w:r w:rsidR="00923DB0">
              <w:rPr>
                <w:rFonts w:ascii="Times New Roman" w:hAnsi="Times New Roman" w:cs="Times New Roman"/>
              </w:rPr>
              <w:t xml:space="preserve">) </w:t>
            </w:r>
            <w:r>
              <w:rPr>
                <w:rFonts w:ascii="Times New Roman" w:hAnsi="Times New Roman" w:cs="Times New Roman"/>
              </w:rPr>
              <w:t>}}</w:t>
            </w:r>
          </w:p>
        </w:tc>
      </w:tr>
      <w:tr w:rsidR="00EC10FA" w14:paraId="66BB919C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F7545D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126C3640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C69ED25" w14:textId="7D15E42A" w:rsidR="00EC10FA" w:rsidRDefault="00EC10FA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>{%tr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endfor</w:t>
            </w:r>
            <w:proofErr w:type="spellEnd"/>
            <w:r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EC10FA" w14:paraId="3C72442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523F98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615E57D9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B5D116C" w14:textId="5A5AFAD5" w:rsidR="00EC10FA" w:rsidRPr="006275A6" w:rsidRDefault="00EC10FA">
            <w:pPr>
              <w:rPr>
                <w:rFonts w:ascii="Times New Roman" w:hAnsi="Times New Roman" w:cs="Times New Roman"/>
                <w:bCs/>
                <w:iCs/>
              </w:rPr>
            </w:pPr>
            <w:r>
              <w:rPr>
                <w:rFonts w:ascii="Times New Roman" w:hAnsi="Times New Roman" w:cs="Times New Roman"/>
                <w:bCs/>
                <w:iCs/>
              </w:rPr>
              <w:t xml:space="preserve">Total: </w:t>
            </w:r>
            <w:proofErr w:type="gramStart"/>
            <w:r>
              <w:rPr>
                <w:rFonts w:ascii="Times New Roman" w:hAnsi="Times New Roman" w:cs="Times New Roman"/>
                <w:bCs/>
                <w:iCs/>
              </w:rPr>
              <w:t xml:space="preserve">{{ </w:t>
            </w:r>
            <w:r w:rsidR="00813129">
              <w:rPr>
                <w:rFonts w:ascii="Times New Roman" w:hAnsi="Times New Roman" w:cs="Times New Roman"/>
                <w:bCs/>
                <w:iCs/>
              </w:rPr>
              <w:t>currency</w:t>
            </w:r>
            <w:proofErr w:type="gramEnd"/>
            <w:r w:rsidR="00813129">
              <w:rPr>
                <w:rFonts w:ascii="Times New Roman" w:hAnsi="Times New Roman" w:cs="Times New Roman"/>
                <w:bCs/>
                <w:iCs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bCs/>
                <w:iCs/>
              </w:rPr>
              <w:t>revenue_total</w:t>
            </w:r>
            <w:proofErr w:type="spellEnd"/>
            <w:r w:rsidR="00813129">
              <w:rPr>
                <w:rFonts w:ascii="Times New Roman" w:hAnsi="Times New Roman" w:cs="Times New Roman"/>
                <w:bCs/>
                <w:iCs/>
              </w:rPr>
              <w:t>)</w:t>
            </w:r>
            <w:r>
              <w:rPr>
                <w:rFonts w:ascii="Times New Roman" w:hAnsi="Times New Roman" w:cs="Times New Roman"/>
                <w:bCs/>
                <w:iCs/>
              </w:rPr>
              <w:t xml:space="preserve"> }}</w:t>
            </w:r>
          </w:p>
        </w:tc>
      </w:tr>
      <w:tr w:rsidR="00EC10FA" w14:paraId="05D8FF7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CD7835C" w14:textId="77777777" w:rsidR="00EC10FA" w:rsidRDefault="00EC10FA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vMerge/>
            <w:tcBorders>
              <w:left w:val="single" w:sz="2" w:space="0" w:color="auto"/>
              <w:right w:val="single" w:sz="2" w:space="0" w:color="auto"/>
            </w:tcBorders>
          </w:tcPr>
          <w:p w14:paraId="72D7523C" w14:textId="77777777" w:rsidR="00EC10FA" w:rsidRDefault="00EC10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734" w:type="dxa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FF66E" w14:textId="5A61F3FB" w:rsidR="00146873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lse %}</w:t>
            </w:r>
          </w:p>
          <w:p w14:paraId="4410B970" w14:textId="77777777" w:rsidR="00146873" w:rsidRDefault="00EC10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  <w:p w14:paraId="497AC4B4" w14:textId="7AD9D7F2" w:rsidR="00EC10FA" w:rsidRDefault="00EC10FA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4D0F75" w14:paraId="7F6DBF9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5CA4C4A" w14:textId="77777777" w:rsidR="004D0F75" w:rsidRDefault="004D0F75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CDDB2CA" w14:textId="4EDDC9CD" w:rsidR="004D0F75" w:rsidRPr="00CA7FE8" w:rsidRDefault="004D0F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Pr="004D0F75">
              <w:rPr>
                <w:rFonts w:ascii="Times New Roman" w:hAnsi="Times New Roman" w:cs="Times New Roman"/>
              </w:rPr>
              <w:t>hanges to unit or system operation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0020A530" w14:textId="2362EF57" w:rsidR="004D0F75" w:rsidRPr="00CA7FE8" w:rsidRDefault="004D0F7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unit_system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unit_system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CA7FE8" w14:paraId="3331C186" w14:textId="77777777" w:rsidTr="00DB47E2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86A6DBB" w14:textId="00A2D41C" w:rsidR="00CA7FE8" w:rsidRPr="00CA7FE8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1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66007C11" w14:textId="2D93A553" w:rsidR="00CA7FE8" w:rsidRPr="00CA7FE8" w:rsidRDefault="009219F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 advertising fund?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9219F5">
              <w:rPr>
                <w:rFonts w:ascii="Times New Roman" w:hAnsi="Times New Roman" w:cs="Times New Roman"/>
              </w:rPr>
              <w:t>ctive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advertising</w:t>
            </w:r>
            <w:r>
              <w:rPr>
                <w:rFonts w:ascii="Times New Roman" w:hAnsi="Times New Roman" w:cs="Times New Roman"/>
              </w:rPr>
              <w:t>_</w:t>
            </w:r>
            <w:r w:rsidRPr="009219F5">
              <w:rPr>
                <w:rFonts w:ascii="Times New Roman" w:hAnsi="Times New Roman" w:cs="Times New Roman"/>
              </w:rPr>
              <w:t>fund</w:t>
            </w:r>
            <w:proofErr w:type="spellEnd"/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8AE3AFE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872EA7">
              <w:rPr>
                <w:rFonts w:ascii="Times New Roman" w:hAnsi="Times New Roman" w:cs="Times New Roman"/>
              </w:rPr>
              <w:t>active_advertising_fund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%}</w:t>
            </w:r>
          </w:p>
          <w:p w14:paraId="1F19DC6C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Total Expense Amou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currency</w:t>
            </w:r>
            <w:proofErr w:type="gramEnd"/>
            <w:r w:rsidRPr="00872EA7">
              <w:rPr>
                <w:rFonts w:ascii="Times New Roman" w:hAnsi="Times New Roman" w:cs="Times New Roman"/>
              </w:rPr>
              <w:t>(</w:t>
            </w:r>
            <w:proofErr w:type="spellStart"/>
            <w:r w:rsidRPr="00872EA7">
              <w:rPr>
                <w:rFonts w:ascii="Times New Roman" w:hAnsi="Times New Roman" w:cs="Times New Roman"/>
              </w:rPr>
              <w:t>expense_total_amount</w:t>
            </w:r>
            <w:proofErr w:type="spellEnd"/>
            <w:r w:rsidRPr="00872EA7">
              <w:rPr>
                <w:rFonts w:ascii="Times New Roman" w:hAnsi="Times New Roman" w:cs="Times New Roman"/>
              </w:rPr>
              <w:t>) }}</w:t>
            </w:r>
          </w:p>
          <w:p w14:paraId="3E29CCE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Production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production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64A6F0E4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Media Placement: </w:t>
            </w:r>
            <w:proofErr w:type="gramStart"/>
            <w:r w:rsidRPr="00872EA7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media</w:t>
            </w:r>
            <w:proofErr w:type="gramEnd"/>
            <w:r w:rsidRPr="00872EA7">
              <w:rPr>
                <w:rFonts w:ascii="Times New Roman" w:hAnsi="Times New Roman" w:cs="Times New Roman"/>
              </w:rPr>
              <w:t>_placement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73744A65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Administrative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administrative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</w:t>
            </w:r>
          </w:p>
          <w:p w14:paraId="4F56F04A" w14:textId="77777777" w:rsidR="00872EA7" w:rsidRPr="00872EA7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Other: </w:t>
            </w:r>
            <w:proofErr w:type="gramStart"/>
            <w:r w:rsidRPr="00872EA7">
              <w:rPr>
                <w:rFonts w:ascii="Times New Roman" w:hAnsi="Times New Roman" w:cs="Times New Roman"/>
              </w:rPr>
              <w:t>{{ other</w:t>
            </w:r>
            <w:proofErr w:type="gramEnd"/>
            <w:r w:rsidRPr="00872EA7">
              <w:rPr>
                <w:rFonts w:ascii="Times New Roman" w:hAnsi="Times New Roman" w:cs="Times New Roman"/>
              </w:rPr>
              <w:t xml:space="preserve"> }}%, {{ </w:t>
            </w:r>
            <w:proofErr w:type="spellStart"/>
            <w:r w:rsidRPr="00872EA7">
              <w:rPr>
                <w:rFonts w:ascii="Times New Roman" w:hAnsi="Times New Roman" w:cs="Times New Roman"/>
              </w:rPr>
              <w:t>other_description</w:t>
            </w:r>
            <w:proofErr w:type="spellEnd"/>
            <w:r w:rsidRPr="00872EA7">
              <w:rPr>
                <w:rFonts w:ascii="Times New Roman" w:hAnsi="Times New Roman" w:cs="Times New Roman"/>
              </w:rPr>
              <w:t xml:space="preserve"> }}</w:t>
            </w:r>
          </w:p>
          <w:p w14:paraId="3BA48FE9" w14:textId="554D1A6D" w:rsidR="00CA7FE8" w:rsidRPr="00CA7FE8" w:rsidRDefault="00872EA7" w:rsidP="00872EA7">
            <w:pPr>
              <w:rPr>
                <w:rFonts w:ascii="Times New Roman" w:hAnsi="Times New Roman" w:cs="Times New Roman"/>
              </w:rPr>
            </w:pPr>
            <w:r w:rsidRPr="00872EA7">
              <w:rPr>
                <w:rFonts w:ascii="Times New Roman" w:hAnsi="Times New Roman" w:cs="Times New Roman"/>
              </w:rPr>
              <w:t xml:space="preserve">{% else </w:t>
            </w:r>
            <w:proofErr w:type="gramStart"/>
            <w:r w:rsidRPr="00872EA7">
              <w:rPr>
                <w:rFonts w:ascii="Times New Roman" w:hAnsi="Times New Roman" w:cs="Times New Roman"/>
              </w:rPr>
              <w:t>%}N</w:t>
            </w:r>
            <w:proofErr w:type="gramEnd"/>
            <w:r w:rsidRPr="00872EA7">
              <w:rPr>
                <w:rFonts w:ascii="Times New Roman" w:hAnsi="Times New Roman" w:cs="Times New Roman"/>
              </w:rPr>
              <w:t>/A{% endif %}</w:t>
            </w:r>
          </w:p>
        </w:tc>
      </w:tr>
      <w:tr w:rsidR="00951D6D" w14:paraId="1840DB65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43BA784" w14:textId="6490069E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4F963AE2" w14:textId="143A318E" w:rsidR="00951D6D" w:rsidRPr="00CA7FE8" w:rsidRDefault="00951D6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evisions or changes to </w:t>
            </w:r>
            <w:r w:rsidR="00E90BD5">
              <w:rPr>
                <w:rFonts w:ascii="Times New Roman" w:hAnsi="Times New Roman" w:cs="Times New Roman"/>
              </w:rPr>
              <w:t xml:space="preserve">how </w:t>
            </w:r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 xml:space="preserve"> is determined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515DD853" w14:textId="541EFFEA" w:rsidR="00951D6D" w:rsidRPr="00CA7FE8" w:rsidRDefault="00951D6D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territory</w:t>
            </w:r>
            <w:r w:rsidR="00E90BD5">
              <w:rPr>
                <w:rFonts w:ascii="Times New Roman" w:hAnsi="Times New Roman" w:cs="Times New Roman"/>
              </w:rPr>
              <w:t>_determined</w:t>
            </w:r>
            <w:r>
              <w:rPr>
                <w:rFonts w:ascii="Times New Roman" w:hAnsi="Times New Roman" w:cs="Times New Roman"/>
              </w:rPr>
              <w:t>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territory_</w:t>
            </w:r>
            <w:r w:rsidR="00E90BD5">
              <w:rPr>
                <w:rFonts w:ascii="Times New Roman" w:hAnsi="Times New Roman" w:cs="Times New Roman"/>
              </w:rPr>
              <w:t>determined_</w:t>
            </w:r>
            <w:r>
              <w:rPr>
                <w:rFonts w:ascii="Times New Roman" w:hAnsi="Times New Roman" w:cs="Times New Roman"/>
              </w:rPr>
              <w:t>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3E6A361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9D12637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7B3F3FC" w14:textId="178BC43E" w:rsidR="00951D6D" w:rsidRDefault="00A82DB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A82DBB">
              <w:rPr>
                <w:rFonts w:ascii="Times New Roman" w:hAnsi="Times New Roman" w:cs="Times New Roman"/>
              </w:rPr>
              <w:t>protected (or exclusive) territory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6DA3C284" w14:textId="3268B970" w:rsidR="00951D6D" w:rsidRPr="00CA7FE8" w:rsidRDefault="00A82DB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 w:rsidRPr="00A82DBB">
              <w:rPr>
                <w:rFonts w:ascii="Times New Roman" w:hAnsi="Times New Roman" w:cs="Times New Roman"/>
              </w:rPr>
              <w:t>protected</w:t>
            </w:r>
            <w:r>
              <w:rPr>
                <w:rFonts w:ascii="Times New Roman" w:hAnsi="Times New Roman" w:cs="Times New Roman"/>
              </w:rPr>
              <w:t>_territory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951D6D" w14:paraId="005FB261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A23975A" w14:textId="77777777" w:rsidR="00951D6D" w:rsidRDefault="00951D6D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52722ED6" w14:textId="67F44614" w:rsidR="00951D6D" w:rsidRDefault="00B53F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nges to </w:t>
            </w:r>
            <w:r w:rsidRPr="00B53F3B">
              <w:rPr>
                <w:rFonts w:ascii="Times New Roman" w:hAnsi="Times New Roman" w:cs="Times New Roman"/>
              </w:rPr>
              <w:t xml:space="preserve">the rights reserved by the </w:t>
            </w:r>
            <w:proofErr w:type="gramStart"/>
            <w:r w:rsidRPr="00B53F3B">
              <w:rPr>
                <w:rFonts w:ascii="Times New Roman" w:hAnsi="Times New Roman" w:cs="Times New Roman"/>
              </w:rPr>
              <w:t>franchisor</w:t>
            </w:r>
            <w:r>
              <w:rPr>
                <w:rFonts w:ascii="Times New Roman" w:hAnsi="Times New Roman" w:cs="Times New Roman"/>
              </w:rPr>
              <w:t>?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17BAB1A" w14:textId="6DAF7E1C" w:rsidR="00951D6D" w:rsidRPr="00CA7FE8" w:rsidRDefault="00B53F3B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ights_reserved_chang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50311483" w14:textId="77777777" w:rsidTr="00DB47E2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320459D" w14:textId="2857A648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81B88A8" w14:textId="21315904" w:rsidR="00FF02FE" w:rsidRPr="00CA7FE8" w:rsidRDefault="000E654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as r</w:t>
            </w:r>
            <w:r w:rsidR="00FF02FE" w:rsidRPr="00FF02FE">
              <w:rPr>
                <w:rFonts w:ascii="Times New Roman" w:hAnsi="Times New Roman" w:cs="Times New Roman"/>
              </w:rPr>
              <w:t>egistered any new trademarks</w:t>
            </w:r>
            <w:r w:rsidR="00FF02FE">
              <w:rPr>
                <w:rFonts w:ascii="Times New Roman" w:hAnsi="Times New Roman" w:cs="Times New Roman"/>
              </w:rPr>
              <w:t xml:space="preserve">? </w:t>
            </w:r>
            <w:r w:rsidR="00FF02FE"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 w:rsidR="00FF02FE">
              <w:rPr>
                <w:rFonts w:ascii="Times New Roman" w:hAnsi="Times New Roman" w:cs="Times New Roman"/>
              </w:rPr>
              <w:t>r</w:t>
            </w:r>
            <w:r w:rsidR="00FF02FE" w:rsidRPr="00FF02FE">
              <w:rPr>
                <w:rFonts w:ascii="Times New Roman" w:hAnsi="Times New Roman" w:cs="Times New Roman"/>
              </w:rPr>
              <w:t>egistered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new</w:t>
            </w:r>
            <w:r w:rsidR="00FF02FE">
              <w:rPr>
                <w:rFonts w:ascii="Times New Roman" w:hAnsi="Times New Roman" w:cs="Times New Roman"/>
              </w:rPr>
              <w:t>_</w:t>
            </w:r>
            <w:r w:rsidR="00FF02FE"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="00FF02FE"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="00FF02FE" w:rsidRPr="00192CEE">
              <w:rPr>
                <w:rFonts w:ascii="Times New Roman" w:hAnsi="Times New Roman" w:cs="Times New Roman"/>
              </w:rPr>
              <w:t>%}</w:t>
            </w:r>
            <w:r w:rsidR="00FF02FE">
              <w:rPr>
                <w:rFonts w:ascii="Times New Roman" w:hAnsi="Times New Roman" w:cs="Times New Roman"/>
              </w:rPr>
              <w:t>Yes</w:t>
            </w:r>
            <w:proofErr w:type="gramEnd"/>
            <w:r w:rsidR="00FF02FE" w:rsidRPr="00192CEE">
              <w:rPr>
                <w:rFonts w:ascii="Times New Roman" w:hAnsi="Times New Roman" w:cs="Times New Roman"/>
              </w:rPr>
              <w:t>{% else %}</w:t>
            </w:r>
            <w:r w:rsidR="00FF02FE">
              <w:rPr>
                <w:rFonts w:ascii="Times New Roman" w:hAnsi="Times New Roman" w:cs="Times New Roman"/>
              </w:rPr>
              <w:t>No</w:t>
            </w:r>
            <w:r w:rsidR="00FF02FE"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735648BB" w14:textId="60817A18" w:rsidR="00FF02FE" w:rsidRPr="00CA7FE8" w:rsidRDefault="00FF02FE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r</w:t>
            </w:r>
            <w:r w:rsidRPr="00FF02FE">
              <w:rPr>
                <w:rFonts w:ascii="Times New Roman" w:hAnsi="Times New Roman" w:cs="Times New Roman"/>
              </w:rPr>
              <w:t>egistered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28A116B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42BE236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right w:val="single" w:sz="2" w:space="0" w:color="auto"/>
            </w:tcBorders>
          </w:tcPr>
          <w:p w14:paraId="1291EEB0" w14:textId="7D30A991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0E6546">
              <w:rPr>
                <w:rFonts w:ascii="Times New Roman" w:hAnsi="Times New Roman" w:cs="Times New Roman"/>
              </w:rPr>
              <w:t>Would like to register additional trademark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right w:val="single" w:sz="2" w:space="0" w:color="auto"/>
            </w:tcBorders>
          </w:tcPr>
          <w:p w14:paraId="037E8AD7" w14:textId="293E0EF7" w:rsidR="00FF02FE" w:rsidRPr="00CA7FE8" w:rsidRDefault="000E6546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wants_</w:t>
            </w:r>
            <w:r w:rsidRPr="00FF02FE">
              <w:rPr>
                <w:rFonts w:ascii="Times New Roman" w:hAnsi="Times New Roman" w:cs="Times New Roman"/>
              </w:rPr>
              <w:t>new</w:t>
            </w:r>
            <w:r>
              <w:rPr>
                <w:rFonts w:ascii="Times New Roman" w:hAnsi="Times New Roman" w:cs="Times New Roman"/>
              </w:rPr>
              <w:t>_</w:t>
            </w:r>
            <w:r w:rsidRPr="00FF02FE">
              <w:rPr>
                <w:rFonts w:ascii="Times New Roman" w:hAnsi="Times New Roman" w:cs="Times New Roman"/>
              </w:rPr>
              <w:t>trademark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FF02FE" w14:paraId="4F4FAE3F" w14:textId="77777777" w:rsidTr="005C1635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60DFB5C" w14:textId="77777777" w:rsidR="00FF02FE" w:rsidRDefault="00FF02FE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5170D688" w14:textId="4EE62BF1" w:rsidR="00FF02FE" w:rsidRPr="00CA7FE8" w:rsidRDefault="00CF05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CF050C">
              <w:rPr>
                <w:rFonts w:ascii="Times New Roman" w:hAnsi="Times New Roman" w:cs="Times New Roman"/>
              </w:rPr>
              <w:t>ware of any current trademark infringements</w:t>
            </w:r>
            <w:r>
              <w:rPr>
                <w:rFonts w:ascii="Times New Roman" w:hAnsi="Times New Roman" w:cs="Times New Roman"/>
              </w:rPr>
              <w:t xml:space="preserve">? </w:t>
            </w: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70E2FEA3" w14:textId="32E91774" w:rsidR="00FF02FE" w:rsidRPr="00CA7FE8" w:rsidRDefault="00CF050C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current_</w:t>
            </w:r>
            <w:r w:rsidRPr="00FF02FE">
              <w:rPr>
                <w:rFonts w:ascii="Times New Roman" w:hAnsi="Times New Roman" w:cs="Times New Roman"/>
              </w:rPr>
              <w:t>trademark</w:t>
            </w:r>
            <w:r>
              <w:rPr>
                <w:rFonts w:ascii="Times New Roman" w:hAnsi="Times New Roman" w:cs="Times New Roman"/>
              </w:rPr>
              <w:t>_</w:t>
            </w:r>
            <w:r w:rsidRPr="00CF050C">
              <w:rPr>
                <w:rFonts w:ascii="Times New Roman" w:hAnsi="Times New Roman" w:cs="Times New Roman"/>
              </w:rPr>
              <w:t>infringemen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2436F1B1" w14:textId="77777777" w:rsidTr="005C1635">
        <w:tc>
          <w:tcPr>
            <w:tcW w:w="1041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  <w:vAlign w:val="center"/>
          </w:tcPr>
          <w:p w14:paraId="6205FE80" w14:textId="3E8C4066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539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B015F20" w14:textId="6F309796" w:rsidR="006D288C" w:rsidRPr="00CA7FE8" w:rsidRDefault="006469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 any patents, copyrights, or additional proprietary information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top w:val="single" w:sz="2" w:space="0" w:color="auto"/>
              <w:left w:val="single" w:sz="2" w:space="0" w:color="auto"/>
              <w:right w:val="single" w:sz="2" w:space="0" w:color="auto"/>
            </w:tcBorders>
          </w:tcPr>
          <w:p w14:paraId="1EAB1450" w14:textId="198710D1" w:rsidR="006D288C" w:rsidRPr="00CA7FE8" w:rsidRDefault="006469D7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a</w:t>
            </w:r>
            <w:r w:rsidRPr="006469D7">
              <w:rPr>
                <w:rFonts w:ascii="Times New Roman" w:hAnsi="Times New Roman" w:cs="Times New Roman"/>
              </w:rPr>
              <w:t>dded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patents</w:t>
            </w:r>
            <w:r>
              <w:rPr>
                <w:rFonts w:ascii="Times New Roman" w:hAnsi="Times New Roman" w:cs="Times New Roman"/>
              </w:rPr>
              <w:t>_</w:t>
            </w:r>
            <w:r w:rsidRPr="006469D7">
              <w:rPr>
                <w:rFonts w:ascii="Times New Roman" w:hAnsi="Times New Roman" w:cs="Times New Roman"/>
              </w:rPr>
              <w:t>copyrights</w:t>
            </w:r>
            <w:r>
              <w:rPr>
                <w:rFonts w:ascii="Times New Roman" w:hAnsi="Times New Roman" w:cs="Times New Roman"/>
              </w:rPr>
              <w:t>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6D288C" w14:paraId="0CA87751" w14:textId="77777777" w:rsidTr="00230F26">
        <w:tc>
          <w:tcPr>
            <w:tcW w:w="1041" w:type="dxa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7F86137" w14:textId="00672578" w:rsidR="006D288C" w:rsidRDefault="006D288C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18</w:t>
            </w:r>
          </w:p>
        </w:tc>
        <w:tc>
          <w:tcPr>
            <w:tcW w:w="3539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2EB62C36" w14:textId="363449EF" w:rsidR="006D288C" w:rsidRPr="00CA7FE8" w:rsidRDefault="003B00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</w:t>
            </w:r>
            <w:r w:rsidRPr="003B00E5">
              <w:rPr>
                <w:rFonts w:ascii="Times New Roman" w:hAnsi="Times New Roman" w:cs="Times New Roman"/>
              </w:rPr>
              <w:t>sed any public figures</w:t>
            </w:r>
            <w:r>
              <w:rPr>
                <w:rFonts w:ascii="Times New Roman" w:hAnsi="Times New Roman" w:cs="Times New Roman"/>
              </w:rPr>
              <w:t>?</w:t>
            </w:r>
            <w:r w:rsidRPr="00192CEE">
              <w:rPr>
                <w:rFonts w:ascii="Times New Roman" w:hAnsi="Times New Roman" w:cs="Times New Roman"/>
              </w:rPr>
              <w:t xml:space="preserve"> 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Yes</w:t>
            </w:r>
            <w:proofErr w:type="gramEnd"/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o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  <w:tc>
          <w:tcPr>
            <w:tcW w:w="4734" w:type="dxa"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1DCAEB10" w14:textId="0F41E968" w:rsidR="006D288C" w:rsidRPr="00CA7FE8" w:rsidRDefault="003B00E5">
            <w:pPr>
              <w:rPr>
                <w:rFonts w:ascii="Times New Roman" w:hAnsi="Times New Roman" w:cs="Times New Roman"/>
              </w:rPr>
            </w:pPr>
            <w:r w:rsidRPr="00192CEE">
              <w:rPr>
                <w:rFonts w:ascii="Times New Roman" w:hAnsi="Times New Roman" w:cs="Times New Roman"/>
              </w:rPr>
              <w:t xml:space="preserve">{% if </w:t>
            </w:r>
            <w:proofErr w:type="spellStart"/>
            <w:r>
              <w:rPr>
                <w:rFonts w:ascii="Times New Roman" w:hAnsi="Times New Roman" w:cs="Times New Roman"/>
              </w:rPr>
              <w:t>public_figures</w:t>
            </w:r>
            <w:proofErr w:type="spellEnd"/>
            <w:r w:rsidRPr="00192CEE">
              <w:rPr>
                <w:rFonts w:ascii="Times New Roman" w:hAnsi="Times New Roman" w:cs="Times New Roman"/>
              </w:rPr>
              <w:t xml:space="preserve"> </w:t>
            </w:r>
            <w:proofErr w:type="gramStart"/>
            <w:r w:rsidRPr="00192CEE">
              <w:rPr>
                <w:rFonts w:ascii="Times New Roman" w:hAnsi="Times New Roman" w:cs="Times New Roman"/>
              </w:rPr>
              <w:t>%}</w:t>
            </w:r>
            <w:r>
              <w:rPr>
                <w:rFonts w:ascii="Times New Roman" w:hAnsi="Times New Roman" w:cs="Times New Roman"/>
              </w:rPr>
              <w:t>{</w:t>
            </w:r>
            <w:proofErr w:type="gramEnd"/>
            <w:r>
              <w:rPr>
                <w:rFonts w:ascii="Times New Roman" w:hAnsi="Times New Roman" w:cs="Times New Roman"/>
              </w:rPr>
              <w:t xml:space="preserve">{ </w:t>
            </w:r>
            <w:proofErr w:type="spellStart"/>
            <w:r>
              <w:rPr>
                <w:rFonts w:ascii="Times New Roman" w:hAnsi="Times New Roman" w:cs="Times New Roman"/>
              </w:rPr>
              <w:t>public_figures_details</w:t>
            </w:r>
            <w:proofErr w:type="spellEnd"/>
            <w:r>
              <w:rPr>
                <w:rFonts w:ascii="Times New Roman" w:hAnsi="Times New Roman" w:cs="Times New Roman"/>
              </w:rPr>
              <w:t>}}</w:t>
            </w:r>
            <w:r w:rsidRPr="00192CEE">
              <w:rPr>
                <w:rFonts w:ascii="Times New Roman" w:hAnsi="Times New Roman" w:cs="Times New Roman"/>
              </w:rPr>
              <w:t>{% else %}</w:t>
            </w:r>
            <w:r>
              <w:rPr>
                <w:rFonts w:ascii="Times New Roman" w:hAnsi="Times New Roman" w:cs="Times New Roman"/>
              </w:rPr>
              <w:t>N/A</w:t>
            </w:r>
            <w:r w:rsidRPr="00192CEE">
              <w:rPr>
                <w:rFonts w:ascii="Times New Roman" w:hAnsi="Times New Roman" w:cs="Times New Roman"/>
              </w:rPr>
              <w:t>{% endif %}</w:t>
            </w:r>
          </w:p>
        </w:tc>
      </w:tr>
      <w:tr w:rsidR="00230F26" w14:paraId="03A0CF65" w14:textId="77777777" w:rsidTr="00230F26">
        <w:tc>
          <w:tcPr>
            <w:tcW w:w="1041" w:type="dxa"/>
            <w:vMerge w:val="restart"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0522FFB" w14:textId="5B1801E5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8273" w:type="dxa"/>
            <w:gridSpan w:val="2"/>
            <w:tcBorders>
              <w:top w:val="single" w:sz="2" w:space="0" w:color="auto"/>
              <w:left w:val="single" w:sz="2" w:space="0" w:color="auto"/>
              <w:bottom w:val="nil"/>
              <w:right w:val="single" w:sz="2" w:space="0" w:color="auto"/>
            </w:tcBorders>
          </w:tcPr>
          <w:p w14:paraId="3C076B01" w14:textId="77777777" w:rsidR="00230F26" w:rsidRPr="006275A6" w:rsidRDefault="00230F26" w:rsidP="003B00E5">
            <w:pPr>
              <w:rPr>
                <w:rFonts w:ascii="Times New Roman" w:hAnsi="Times New Roman" w:cs="Times New Roman"/>
              </w:rPr>
            </w:pPr>
          </w:p>
        </w:tc>
      </w:tr>
      <w:tr w:rsidR="00230F26" w14:paraId="574014F0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90B7D28" w14:textId="2FCCB3BC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CD4E42" w14:textId="6CA499B9" w:rsidR="00230F26" w:rsidRDefault="00230F26" w:rsidP="003B00E5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upload %}</w:t>
            </w:r>
          </w:p>
        </w:tc>
      </w:tr>
      <w:tr w:rsidR="00230F26" w14:paraId="65DF762C" w14:textId="77777777" w:rsidTr="005C1635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0FD1327" w14:textId="17F6F73E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34CE69" w14:textId="16CBD10E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ranchisees (Current/signed/former): </w:t>
            </w:r>
            <w:r w:rsidRPr="006275A6">
              <w:rPr>
                <w:rFonts w:ascii="Times New Roman" w:hAnsi="Times New Roman" w:cs="Times New Roman"/>
              </w:rPr>
              <w:t>See attached.</w:t>
            </w:r>
          </w:p>
        </w:tc>
      </w:tr>
      <w:tr w:rsidR="00230F26" w14:paraId="09D1DD7E" w14:textId="77777777" w:rsidTr="004B152B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4453B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D3409" w14:textId="241FCE3E" w:rsidR="00230F26" w:rsidRPr="006275A6" w:rsidRDefault="00230F26" w:rsidP="003B00E5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373BA68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13991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4E58031" w14:textId="691BECA0" w:rsidR="00230F26" w:rsidRPr="00A56B17" w:rsidRDefault="00230F26" w:rsidP="00A56B17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47670B6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3BAD374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014ECEFA" w14:textId="6F51A88A" w:rsidR="00230F26" w:rsidRPr="006275A6" w:rsidRDefault="00230F26" w:rsidP="00622286">
            <w:pPr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Current Franchisees:</w:t>
            </w:r>
          </w:p>
        </w:tc>
      </w:tr>
      <w:tr w:rsidR="00230F26" w14:paraId="18C88C0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DCEB9C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B9CBB3" w14:textId="00AC7D2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j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current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68A5874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F8CFB5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44FCDD" w14:textId="649B2467" w:rsidR="008C02BF" w:rsidRPr="00680D69" w:rsidRDefault="00230F26" w:rsidP="00622286">
            <w:pPr>
              <w:pStyle w:val="Standard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j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j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619D988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D8C463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96F65B5" w14:textId="1A2B807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05D9AD4B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FBBB54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F2692C6" w14:textId="79C2B91D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60DF692E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DE874B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76F0C46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Current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3BF92A7A" w14:textId="10416291" w:rsidR="00F831C5" w:rsidRPr="006275A6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088D80D3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828E2E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395E560" w14:textId="317DC347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2C1DBA2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19F85AD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FD7FD50" w14:textId="009C7EAB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1F4DD38F" w14:textId="77777777" w:rsidTr="00A56B17">
        <w:trPr>
          <w:trHeight w:val="66"/>
        </w:trPr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8A565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2C35997B" w14:textId="6CFB61DF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>Signed Franchisees:</w:t>
            </w:r>
          </w:p>
        </w:tc>
      </w:tr>
      <w:tr w:rsidR="00230F26" w14:paraId="413AEE8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B6EF4B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AAE713C" w14:textId="0F3AEEA9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 k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signed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0060F865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392DE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5A39A3D" w14:textId="7059A84A" w:rsidR="008C02BF" w:rsidRPr="00680D69" w:rsidRDefault="00230F26" w:rsidP="006B4B90">
            <w:pPr>
              <w:pStyle w:val="Standard"/>
              <w:numPr>
                <w:ilvl w:val="0"/>
                <w:numId w:val="7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k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.</w:t>
            </w:r>
            <w:r w:rsidRPr="00680D69">
              <w:rPr>
                <w:rFonts w:ascii="Times New Roman" w:hAnsi="Times New Roman" w:cs="Times New Roman"/>
              </w:rPr>
              <w:t>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k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</w:p>
        </w:tc>
      </w:tr>
      <w:tr w:rsidR="00230F26" w14:paraId="3172F9A9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3DA30F11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385DCC3" w14:textId="467C4FB7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31B67A9F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666FDC0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C591CE5" w14:textId="34CD1735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17DB04C7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F2B023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407E7B" w14:textId="77777777" w:rsidR="00230F2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Signed Franchisees: </w:t>
            </w:r>
            <w:r w:rsidRPr="006275A6">
              <w:rPr>
                <w:rFonts w:ascii="Times New Roman" w:hAnsi="Times New Roman" w:cs="Times New Roman"/>
              </w:rPr>
              <w:t>None.</w:t>
            </w:r>
          </w:p>
          <w:p w14:paraId="400195C2" w14:textId="3A36AABA" w:rsidR="00F831C5" w:rsidRPr="00BB6D14" w:rsidRDefault="00F831C5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</w:p>
        </w:tc>
      </w:tr>
      <w:tr w:rsidR="00230F26" w14:paraId="165DF7D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E8E6A87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8999109" w14:textId="62A650C2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5C708B92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16B63D8C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863EC63" w14:textId="15D7DB15" w:rsidR="00230F26" w:rsidRPr="006275A6" w:rsidRDefault="00230F26" w:rsidP="00622286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if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proofErr w:type="gramStart"/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</w:rPr>
              <w:t>[</w:t>
            </w:r>
            <w:proofErr w:type="gramEnd"/>
            <w:r w:rsidRPr="006275A6">
              <w:rPr>
                <w:rFonts w:ascii="Times New Roman" w:hAnsi="Times New Roman" w:cs="Times New Roman"/>
              </w:rPr>
              <w:t>1:] %}</w:t>
            </w:r>
          </w:p>
        </w:tc>
      </w:tr>
      <w:tr w:rsidR="00230F26" w14:paraId="6CE2C69D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59C1103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5E974945" w14:textId="588E381B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</w:p>
        </w:tc>
      </w:tr>
      <w:tr w:rsidR="00230F26" w14:paraId="48E55520" w14:textId="77777777" w:rsidTr="00DB47E2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426CC638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1FD2E47" w14:textId="7CF0C348" w:rsidR="00230F26" w:rsidRPr="006275A6" w:rsidRDefault="00230F26" w:rsidP="006B4B90">
            <w:pPr>
              <w:pStyle w:val="Standard"/>
              <w:rPr>
                <w:rFonts w:ascii="Times New Roman" w:hAnsi="Times New Roman" w:cs="Times New Roman"/>
                <w:bCs/>
                <w:iCs/>
              </w:rPr>
            </w:pPr>
            <w:r w:rsidRPr="006275A6">
              <w:rPr>
                <w:rFonts w:ascii="Times New Roman" w:hAnsi="Times New Roman" w:cs="Times New Roman"/>
                <w:bCs/>
                <w:iCs/>
              </w:rPr>
              <w:t xml:space="preserve">{%tr for l in </w:t>
            </w:r>
            <w:proofErr w:type="spellStart"/>
            <w:r w:rsidRPr="006275A6">
              <w:rPr>
                <w:rFonts w:ascii="Times New Roman" w:hAnsi="Times New Roman" w:cs="Times New Roman"/>
                <w:bCs/>
                <w:iCs/>
              </w:rPr>
              <w:t>former_</w:t>
            </w:r>
            <w:r w:rsidRPr="006275A6">
              <w:rPr>
                <w:rFonts w:ascii="Times New Roman" w:hAnsi="Times New Roman" w:cs="Times New Roman"/>
              </w:rPr>
              <w:t>franchisee</w:t>
            </w:r>
            <w:proofErr w:type="spellEnd"/>
            <w:r w:rsidRPr="006275A6">
              <w:rPr>
                <w:rFonts w:ascii="Times New Roman" w:hAnsi="Times New Roman" w:cs="Times New Roman"/>
                <w:bCs/>
                <w:iCs/>
              </w:rPr>
              <w:t xml:space="preserve"> %}</w:t>
            </w:r>
          </w:p>
        </w:tc>
      </w:tr>
      <w:tr w:rsidR="00230F26" w14:paraId="4A023F77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F67A2DE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1872DC8E" w14:textId="1369A499" w:rsidR="00230F26" w:rsidRPr="00680D69" w:rsidRDefault="00230F26" w:rsidP="00263830">
            <w:pPr>
              <w:pStyle w:val="Standard"/>
              <w:numPr>
                <w:ilvl w:val="0"/>
                <w:numId w:val="8"/>
              </w:numPr>
              <w:rPr>
                <w:rFonts w:ascii="Times New Roman" w:hAnsi="Times New Roman" w:cs="Times New Roman"/>
              </w:rPr>
            </w:pPr>
            <w:proofErr w:type="gramStart"/>
            <w:r w:rsidRPr="006275A6">
              <w:rPr>
                <w:rFonts w:ascii="Times New Roman" w:hAnsi="Times New Roman" w:cs="Times New Roman"/>
              </w:rPr>
              <w:t xml:space="preserve">{{ </w:t>
            </w:r>
            <w:r w:rsidRPr="006275A6">
              <w:rPr>
                <w:rFonts w:ascii="Times New Roman" w:hAnsi="Times New Roman" w:cs="Times New Roman"/>
                <w:bCs/>
                <w:iCs/>
              </w:rPr>
              <w:t>l</w:t>
            </w:r>
            <w:proofErr w:type="gramEnd"/>
            <w:r w:rsidRPr="006275A6">
              <w:rPr>
                <w:rFonts w:ascii="Times New Roman" w:hAnsi="Times New Roman" w:cs="Times New Roman"/>
              </w:rPr>
              <w:t>.name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address.address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 xml:space="preserve">{{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</w:t>
            </w:r>
            <w:r w:rsidRPr="00680D69">
              <w:rPr>
                <w:rFonts w:ascii="Times New Roman" w:hAnsi="Times New Roman" w:cs="Times New Roman"/>
              </w:rPr>
              <w:t>.phone_number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  <w:r w:rsidR="00680D69">
              <w:rPr>
                <w:rFonts w:ascii="Times New Roman" w:hAnsi="Times New Roman" w:cs="Times New Roman"/>
              </w:rPr>
              <w:br/>
            </w:r>
            <w:r w:rsidRPr="00680D69">
              <w:rPr>
                <w:rFonts w:ascii="Times New Roman" w:hAnsi="Times New Roman" w:cs="Times New Roman"/>
              </w:rPr>
              <w:t>{{</w:t>
            </w:r>
            <w:r w:rsidRPr="00680D69">
              <w:rPr>
                <w:rFonts w:ascii="Times New Roman" w:hAnsi="Times New Roman" w:cs="Times New Roman"/>
                <w:bCs/>
                <w:iCs/>
              </w:rPr>
              <w:t xml:space="preserve"> </w:t>
            </w:r>
            <w:proofErr w:type="spellStart"/>
            <w:r w:rsidRPr="00680D69">
              <w:rPr>
                <w:rFonts w:ascii="Times New Roman" w:hAnsi="Times New Roman" w:cs="Times New Roman"/>
                <w:bCs/>
                <w:iCs/>
              </w:rPr>
              <w:t>l.</w:t>
            </w:r>
            <w:r w:rsidRPr="00680D69">
              <w:rPr>
                <w:rFonts w:ascii="Times New Roman" w:hAnsi="Times New Roman" w:cs="Times New Roman"/>
              </w:rPr>
              <w:t>category</w:t>
            </w:r>
            <w:proofErr w:type="spellEnd"/>
            <w:r w:rsidRPr="00680D69">
              <w:rPr>
                <w:rFonts w:ascii="Times New Roman" w:hAnsi="Times New Roman" w:cs="Times New Roman"/>
              </w:rPr>
              <w:t xml:space="preserve"> }}</w:t>
            </w:r>
          </w:p>
          <w:p w14:paraId="15DFE934" w14:textId="2690B4BF" w:rsidR="008C02BF" w:rsidRPr="006275A6" w:rsidRDefault="008C02BF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3CAEEEA6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B12FA61" w14:textId="2816C3B8" w:rsidR="00230F26" w:rsidRDefault="00230F26" w:rsidP="00BB6D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721C2471" w14:textId="76316461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 xml:space="preserve">{%tr </w:t>
            </w:r>
            <w:proofErr w:type="spellStart"/>
            <w:r w:rsidRPr="006275A6">
              <w:rPr>
                <w:rFonts w:ascii="Times New Roman" w:hAnsi="Times New Roman" w:cs="Times New Roman"/>
              </w:rPr>
              <w:t>endfor</w:t>
            </w:r>
            <w:proofErr w:type="spellEnd"/>
            <w:r w:rsidRPr="006275A6">
              <w:rPr>
                <w:rFonts w:ascii="Times New Roman" w:hAnsi="Times New Roman" w:cs="Times New Roman"/>
              </w:rPr>
              <w:t xml:space="preserve"> %}</w:t>
            </w:r>
          </w:p>
        </w:tc>
      </w:tr>
      <w:tr w:rsidR="00230F26" w14:paraId="44C583B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0AFEDAC9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6E1C0A56" w14:textId="6680A6CC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lse %}</w:t>
            </w:r>
          </w:p>
        </w:tc>
      </w:tr>
      <w:tr w:rsidR="00230F26" w14:paraId="5EC4C799" w14:textId="77777777" w:rsidTr="00FD49D4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726A31A6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3B2FECD5" w14:textId="77777777" w:rsidR="00230F2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  <w:r w:rsidRPr="006275A6">
              <w:rPr>
                <w:rFonts w:ascii="Times New Roman" w:hAnsi="Times New Roman" w:cs="Times New Roman"/>
                <w:b/>
                <w:bCs/>
              </w:rPr>
              <w:t xml:space="preserve">Former Franchisees: </w:t>
            </w:r>
            <w:r w:rsidRPr="006275A6">
              <w:rPr>
                <w:rFonts w:ascii="Times New Roman" w:hAnsi="Times New Roman" w:cs="Times New Roman"/>
              </w:rPr>
              <w:t>Non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EFF9A06" w14:textId="6B411783" w:rsidR="00F831C5" w:rsidRPr="006275A6" w:rsidRDefault="00F831C5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  <w:tr w:rsidR="00230F26" w14:paraId="77C129DF" w14:textId="77777777" w:rsidTr="00230F26">
        <w:tc>
          <w:tcPr>
            <w:tcW w:w="1041" w:type="dxa"/>
            <w:vMerge/>
            <w:tcBorders>
              <w:left w:val="single" w:sz="2" w:space="0" w:color="auto"/>
              <w:right w:val="single" w:sz="2" w:space="0" w:color="auto"/>
            </w:tcBorders>
            <w:vAlign w:val="center"/>
          </w:tcPr>
          <w:p w14:paraId="222041CA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nil"/>
              <w:right w:val="single" w:sz="2" w:space="0" w:color="auto"/>
            </w:tcBorders>
          </w:tcPr>
          <w:p w14:paraId="4A88A8D1" w14:textId="449CC368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  <w:b/>
                <w:bCs/>
              </w:rPr>
            </w:pPr>
            <w:r w:rsidRPr="006275A6">
              <w:rPr>
                <w:rFonts w:ascii="Times New Roman" w:hAnsi="Times New Roman" w:cs="Times New Roman"/>
              </w:rPr>
              <w:t>{%</w:t>
            </w:r>
            <w:r>
              <w:rPr>
                <w:rFonts w:ascii="Times New Roman" w:hAnsi="Times New Roman" w:cs="Times New Roman"/>
              </w:rPr>
              <w:t>tr</w:t>
            </w:r>
            <w:r w:rsidRPr="006275A6">
              <w:rPr>
                <w:rFonts w:ascii="Times New Roman" w:hAnsi="Times New Roman" w:cs="Times New Roman"/>
              </w:rPr>
              <w:t xml:space="preserve"> endif %}</w:t>
            </w:r>
          </w:p>
        </w:tc>
      </w:tr>
      <w:tr w:rsidR="00230F26" w14:paraId="116EDD26" w14:textId="77777777" w:rsidTr="000C6B79">
        <w:tc>
          <w:tcPr>
            <w:tcW w:w="1041" w:type="dxa"/>
            <w:vMerge/>
            <w:tcBorders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47E1EC13" w14:textId="77777777" w:rsidR="00230F26" w:rsidRDefault="00230F26" w:rsidP="00D144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273" w:type="dxa"/>
            <w:gridSpan w:val="2"/>
            <w:tcBorders>
              <w:top w:val="nil"/>
              <w:left w:val="single" w:sz="2" w:space="0" w:color="auto"/>
              <w:bottom w:val="single" w:sz="2" w:space="0" w:color="auto"/>
              <w:right w:val="single" w:sz="2" w:space="0" w:color="auto"/>
            </w:tcBorders>
          </w:tcPr>
          <w:p w14:paraId="412A5E42" w14:textId="77777777" w:rsidR="00230F26" w:rsidRPr="006275A6" w:rsidRDefault="00230F26" w:rsidP="00263830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14:paraId="0B15011D" w14:textId="01923740" w:rsidR="004A6FAE" w:rsidRDefault="004A6FAE"/>
    <w:p w14:paraId="51819014" w14:textId="77777777" w:rsidR="00CB5CDE" w:rsidRPr="00CB5CDE" w:rsidRDefault="00CB5CDE" w:rsidP="00CB5CDE">
      <w:pPr>
        <w:pStyle w:val="Standard"/>
        <w:rPr>
          <w:rFonts w:ascii="Times New Roman" w:hAnsi="Times New Roman" w:cs="Times New Roman"/>
          <w:b/>
          <w:bCs/>
        </w:rPr>
      </w:pPr>
      <w:r w:rsidRPr="00CB5CDE">
        <w:rPr>
          <w:rFonts w:ascii="Times New Roman" w:hAnsi="Times New Roman" w:cs="Times New Roman"/>
          <w:b/>
          <w:bCs/>
        </w:rPr>
        <w:t>State Registrations:</w:t>
      </w:r>
    </w:p>
    <w:p w14:paraId="615E49FF" w14:textId="57636963" w:rsidR="00CB5CDE" w:rsidRPr="00CB5CDE" w:rsidRDefault="00CB5CDE" w:rsidP="00CB5CDE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proofErr w:type="gramStart"/>
      <w:r w:rsidRPr="00CB5CDE">
        <w:rPr>
          <w:rFonts w:ascii="Times New Roman" w:hAnsi="Times New Roman" w:cs="Times New Roman"/>
        </w:rPr>
        <w:t>{{ states</w:t>
      </w:r>
      <w:proofErr w:type="gramEnd"/>
      <w:r w:rsidRPr="00CB5CDE">
        <w:rPr>
          <w:rFonts w:ascii="Times New Roman" w:hAnsi="Times New Roman" w:cs="Times New Roman"/>
        </w:rPr>
        <w:t xml:space="preserve"> }}</w:t>
      </w:r>
      <w:r w:rsidR="00464A26">
        <w:rPr>
          <w:rFonts w:ascii="Times New Roman" w:hAnsi="Times New Roman" w:cs="Times New Roman"/>
        </w:rPr>
        <w:t>.</w:t>
      </w:r>
    </w:p>
    <w:p w14:paraId="74B3662E" w14:textId="116BF8A2" w:rsidR="00CB5CDE" w:rsidRDefault="00CB5CDE" w:rsidP="00CB5CDE"/>
    <w:p w14:paraId="762E19E4" w14:textId="69BB4C62" w:rsidR="00CB5CDE" w:rsidRPr="00CB5CDE" w:rsidRDefault="00CB5CDE" w:rsidP="00CB5CDE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if </w:t>
      </w:r>
      <w:proofErr w:type="spellStart"/>
      <w:r w:rsidRPr="00CB5CDE">
        <w:rPr>
          <w:rFonts w:ascii="Times New Roman" w:hAnsi="Times New Roman" w:cs="Times New Roman"/>
        </w:rPr>
        <w:t>has_financials</w:t>
      </w:r>
      <w:proofErr w:type="spellEnd"/>
      <w:r w:rsidRPr="00CB5CDE">
        <w:rPr>
          <w:rFonts w:ascii="Times New Roman" w:hAnsi="Times New Roman" w:cs="Times New Roman"/>
        </w:rPr>
        <w:t xml:space="preserve"> %}</w:t>
      </w:r>
    </w:p>
    <w:p w14:paraId="7A801B68" w14:textId="30BD5038" w:rsidR="00CB5CDE" w:rsidRDefault="00CB5CDE" w:rsidP="00CB5CDE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 w:rsidRPr="00CB5CDE">
        <w:t>See attached.</w:t>
      </w:r>
    </w:p>
    <w:p w14:paraId="117FF5A8" w14:textId="5310A2E1" w:rsid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lse</w:t>
      </w:r>
      <w:r w:rsidRPr="00CB5CDE">
        <w:rPr>
          <w:rFonts w:ascii="Times New Roman" w:hAnsi="Times New Roman" w:cs="Times New Roman"/>
        </w:rPr>
        <w:t xml:space="preserve"> %}</w:t>
      </w:r>
    </w:p>
    <w:p w14:paraId="404579E4" w14:textId="07A7D6C1" w:rsidR="00CB5CDE" w:rsidRPr="00CB5CDE" w:rsidRDefault="00CB5CDE" w:rsidP="00AB506F">
      <w:pPr>
        <w:pStyle w:val="Standard"/>
        <w:rPr>
          <w:b/>
          <w:bCs/>
        </w:rPr>
      </w:pPr>
      <w:r>
        <w:rPr>
          <w:b/>
          <w:bCs/>
        </w:rPr>
        <w:t xml:space="preserve">Financials: </w:t>
      </w:r>
      <w:r>
        <w:t xml:space="preserve">Will email. </w:t>
      </w:r>
    </w:p>
    <w:p w14:paraId="051D60A1" w14:textId="0DD30111" w:rsidR="00CB5CDE" w:rsidRPr="00CB5CDE" w:rsidRDefault="00CB5CDE" w:rsidP="00AB506F">
      <w:pPr>
        <w:rPr>
          <w:rFonts w:ascii="Times New Roman" w:hAnsi="Times New Roman" w:cs="Times New Roman"/>
        </w:rPr>
      </w:pPr>
      <w:r w:rsidRPr="00CB5CDE">
        <w:rPr>
          <w:rFonts w:ascii="Times New Roman" w:hAnsi="Times New Roman" w:cs="Times New Roman"/>
        </w:rPr>
        <w:t>{%</w:t>
      </w:r>
      <w:r>
        <w:rPr>
          <w:rFonts w:ascii="Times New Roman" w:hAnsi="Times New Roman" w:cs="Times New Roman"/>
        </w:rPr>
        <w:t>p</w:t>
      </w:r>
      <w:r w:rsidRPr="00CB5CDE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endif </w:t>
      </w:r>
      <w:r w:rsidRPr="00CB5CDE">
        <w:rPr>
          <w:rFonts w:ascii="Times New Roman" w:hAnsi="Times New Roman" w:cs="Times New Roman"/>
        </w:rPr>
        <w:t>%}</w:t>
      </w:r>
    </w:p>
    <w:p w14:paraId="6B064FB4" w14:textId="77777777" w:rsidR="00CB5CDE" w:rsidRPr="00CB5CDE" w:rsidRDefault="00CB5CDE" w:rsidP="00AB506F">
      <w:pPr>
        <w:rPr>
          <w:rFonts w:ascii="Times New Roman" w:hAnsi="Times New Roman" w:cs="Times New Roman"/>
        </w:rPr>
      </w:pPr>
    </w:p>
    <w:p w14:paraId="40F462D3" w14:textId="73542C7D" w:rsidR="00CB5CDE" w:rsidRDefault="00CB5CDE" w:rsidP="00AB506F">
      <w:pPr>
        <w:pStyle w:val="Standard"/>
      </w:pPr>
      <w:r>
        <w:rPr>
          <w:b/>
          <w:bCs/>
        </w:rPr>
        <w:t xml:space="preserve">Other Changes: </w:t>
      </w:r>
      <w:r w:rsidR="00887D4E">
        <w:t xml:space="preserve">{% if </w:t>
      </w:r>
      <w:proofErr w:type="spellStart"/>
      <w:r w:rsidR="00887D4E">
        <w:t>has</w:t>
      </w:r>
      <w:r w:rsidR="00192CEE">
        <w:t>_other</w:t>
      </w:r>
      <w:r w:rsidR="00887D4E">
        <w:t>_changes</w:t>
      </w:r>
      <w:proofErr w:type="spellEnd"/>
      <w:r w:rsidR="00887D4E">
        <w:t xml:space="preserve"> </w:t>
      </w:r>
      <w:proofErr w:type="gramStart"/>
      <w:r w:rsidR="00887D4E">
        <w:t>%}{</w:t>
      </w:r>
      <w:proofErr w:type="gramEnd"/>
      <w:r w:rsidR="00887D4E">
        <w:t>{ changes }}{% else %}None.{% endif %}</w:t>
      </w:r>
    </w:p>
    <w:p w14:paraId="7F3BA5C7" w14:textId="2E53B290" w:rsidR="00750A86" w:rsidRDefault="00750A86" w:rsidP="00AB506F">
      <w:pPr>
        <w:pStyle w:val="Standard"/>
      </w:pPr>
    </w:p>
    <w:p w14:paraId="428EAE67" w14:textId="3471549B" w:rsidR="001C5FB8" w:rsidRDefault="001C5FB8" w:rsidP="001C5FB8">
      <w:pPr>
        <w:pStyle w:val="Standard"/>
      </w:pPr>
      <w:r>
        <w:t xml:space="preserve">{%p if </w:t>
      </w:r>
      <w:proofErr w:type="spellStart"/>
      <w:r>
        <w:t>franchise_</w:t>
      </w:r>
      <w:proofErr w:type="gramStart"/>
      <w:r>
        <w:t>seller</w:t>
      </w:r>
      <w:proofErr w:type="spellEnd"/>
      <w:r>
        <w:t>[</w:t>
      </w:r>
      <w:proofErr w:type="gramEnd"/>
      <w:r w:rsidR="00EA55B7">
        <w:t>0</w:t>
      </w:r>
      <w:r>
        <w:t>:] %}</w:t>
      </w:r>
    </w:p>
    <w:p w14:paraId="76C5858C" w14:textId="51FE47ED" w:rsidR="001C5FB8" w:rsidRDefault="001C5FB8" w:rsidP="001C5FB8">
      <w:pPr>
        <w:pStyle w:val="Standard"/>
        <w:rPr>
          <w:b/>
          <w:bCs/>
        </w:rPr>
      </w:pPr>
      <w:r w:rsidRPr="00FB5DBF">
        <w:rPr>
          <w:b/>
          <w:bCs/>
        </w:rPr>
        <w:t xml:space="preserve">Franchise Sellers: </w:t>
      </w:r>
    </w:p>
    <w:p w14:paraId="231A4317" w14:textId="77777777" w:rsidR="00794D75" w:rsidRPr="00FB5DBF" w:rsidRDefault="00794D75" w:rsidP="001C5FB8">
      <w:pPr>
        <w:pStyle w:val="Standard"/>
        <w:rPr>
          <w:b/>
          <w:bCs/>
        </w:rPr>
      </w:pPr>
    </w:p>
    <w:p w14:paraId="126BCB93" w14:textId="77777777" w:rsidR="00671FF5" w:rsidRDefault="001C5FB8" w:rsidP="00671FF5">
      <w:pPr>
        <w:pStyle w:val="Standard"/>
      </w:pPr>
      <w:r>
        <w:t xml:space="preserve">{%p for y in </w:t>
      </w:r>
      <w:proofErr w:type="spellStart"/>
      <w:r>
        <w:t>franchise_seller</w:t>
      </w:r>
      <w:proofErr w:type="spellEnd"/>
      <w:r>
        <w:t xml:space="preserve"> %}</w:t>
      </w:r>
    </w:p>
    <w:p w14:paraId="35819D84" w14:textId="7EDD6854" w:rsidR="00F83F91" w:rsidRDefault="00F83F91" w:rsidP="003303B7">
      <w:pPr>
        <w:pStyle w:val="Standard"/>
        <w:numPr>
          <w:ilvl w:val="0"/>
          <w:numId w:val="16"/>
        </w:numPr>
      </w:pPr>
      <w:r w:rsidRPr="00F83F91">
        <w:t xml:space="preserve"> </w:t>
      </w:r>
      <w:r w:rsidRPr="00F83F91">
        <w:t>Franchise Seller</w:t>
      </w:r>
    </w:p>
    <w:p w14:paraId="0EF84971" w14:textId="77777777" w:rsidR="00D27B82" w:rsidRDefault="00D27B82" w:rsidP="00D27B82">
      <w:pPr>
        <w:pStyle w:val="Standard"/>
      </w:pPr>
    </w:p>
    <w:p w14:paraId="7831B909" w14:textId="7016CB49" w:rsidR="00671FF5" w:rsidRDefault="001C5FB8" w:rsidP="00F27CF7">
      <w:pPr>
        <w:pStyle w:val="Standard"/>
        <w:ind w:left="360" w:firstLine="360"/>
      </w:pPr>
      <w:proofErr w:type="gramStart"/>
      <w:r>
        <w:t>{{ y</w:t>
      </w:r>
      <w:proofErr w:type="gramEnd"/>
      <w:r>
        <w:t>.name }}</w:t>
      </w:r>
    </w:p>
    <w:p w14:paraId="24037C86" w14:textId="6BEDC92F" w:rsidR="00671FF5" w:rsidRDefault="001C5FB8" w:rsidP="00F27CF7">
      <w:pPr>
        <w:pStyle w:val="Standard"/>
        <w:ind w:left="360" w:firstLine="360"/>
      </w:pPr>
      <w:proofErr w:type="gramStart"/>
      <w:r>
        <w:t xml:space="preserve">{{ </w:t>
      </w:r>
      <w:proofErr w:type="spellStart"/>
      <w:r>
        <w:t>y</w:t>
      </w:r>
      <w:proofErr w:type="gramEnd"/>
      <w:r>
        <w:t>.address.on_one_line</w:t>
      </w:r>
      <w:proofErr w:type="spellEnd"/>
      <w:r>
        <w:t>() }}</w:t>
      </w:r>
    </w:p>
    <w:p w14:paraId="1C4BF7C7" w14:textId="77777777" w:rsidR="00995C66" w:rsidRDefault="00995C66" w:rsidP="00D610BD">
      <w:pPr>
        <w:pStyle w:val="Standard"/>
        <w:ind w:left="360"/>
      </w:pPr>
    </w:p>
    <w:p w14:paraId="7837FF7A" w14:textId="69A62ECB" w:rsidR="00671FF5" w:rsidRDefault="00AD1B38" w:rsidP="00671FF5">
      <w:pPr>
        <w:pStyle w:val="Standard"/>
      </w:pPr>
      <w:r>
        <w:t>{</w:t>
      </w:r>
      <w:r>
        <w:t xml:space="preserve">%p </w:t>
      </w:r>
      <w:r>
        <w:t>if</w:t>
      </w:r>
      <w:r>
        <w:t xml:space="preserve"> </w:t>
      </w:r>
      <w:proofErr w:type="spellStart"/>
      <w:proofErr w:type="gramStart"/>
      <w:r>
        <w:t>y.employment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210D78D3" w14:textId="36E6501A" w:rsidR="00AD1B38" w:rsidRDefault="00AD1B38" w:rsidP="00D610BD">
      <w:pPr>
        <w:pStyle w:val="Standard"/>
        <w:ind w:left="720"/>
      </w:pPr>
      <w:r>
        <w:t>Employers</w:t>
      </w:r>
    </w:p>
    <w:p w14:paraId="3C9BCFE2" w14:textId="77777777" w:rsidR="00177B19" w:rsidRDefault="00177B19" w:rsidP="00D610BD">
      <w:pPr>
        <w:pStyle w:val="Standard"/>
        <w:ind w:left="720"/>
      </w:pPr>
    </w:p>
    <w:p w14:paraId="142070E4" w14:textId="77777777" w:rsidR="00671FF5" w:rsidRDefault="001C5FB8" w:rsidP="00177B19">
      <w:pPr>
        <w:pStyle w:val="Standard"/>
        <w:ind w:left="1440"/>
      </w:pPr>
      <w:r>
        <w:t xml:space="preserve">{%p for employment in </w:t>
      </w:r>
      <w:proofErr w:type="spellStart"/>
      <w:proofErr w:type="gramStart"/>
      <w:r>
        <w:t>y.employment</w:t>
      </w:r>
      <w:proofErr w:type="spellEnd"/>
      <w:proofErr w:type="gramEnd"/>
      <w:r>
        <w:t xml:space="preserve"> %}</w:t>
      </w:r>
    </w:p>
    <w:p w14:paraId="206E62C6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employer</w:t>
      </w:r>
      <w:proofErr w:type="spellEnd"/>
      <w:r>
        <w:t xml:space="preserve"> }}</w:t>
      </w:r>
    </w:p>
    <w:p w14:paraId="64EADE44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position</w:t>
      </w:r>
      <w:proofErr w:type="spellEnd"/>
      <w:r>
        <w:t xml:space="preserve"> }}</w:t>
      </w:r>
    </w:p>
    <w:p w14:paraId="7EFC9CCA" w14:textId="77777777" w:rsidR="00671FF5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</w:t>
      </w:r>
      <w:proofErr w:type="gramEnd"/>
      <w:r>
        <w:t>.start</w:t>
      </w:r>
      <w:proofErr w:type="spellEnd"/>
      <w:r>
        <w:t xml:space="preserve"> }}</w:t>
      </w:r>
    </w:p>
    <w:p w14:paraId="3597CEFC" w14:textId="7F900399" w:rsidR="002E1DC0" w:rsidRDefault="001C5FB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employment.end</w:t>
      </w:r>
      <w:proofErr w:type="spellEnd"/>
      <w:proofErr w:type="gramEnd"/>
      <w:r>
        <w:t xml:space="preserve"> }}</w:t>
      </w:r>
    </w:p>
    <w:p w14:paraId="52E6FBF1" w14:textId="77777777" w:rsidR="00551D7D" w:rsidRDefault="00551D7D" w:rsidP="00177B19">
      <w:pPr>
        <w:pStyle w:val="Standard"/>
        <w:ind w:left="1440"/>
      </w:pPr>
    </w:p>
    <w:p w14:paraId="690ABF3E" w14:textId="77777777" w:rsidR="00671FF5" w:rsidRDefault="001C5FB8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4E7AAE9F" w14:textId="2F59B1D5" w:rsidR="00E61F81" w:rsidRDefault="00E61F81" w:rsidP="00E61F81">
      <w:pPr>
        <w:pStyle w:val="Standard"/>
      </w:pPr>
      <w:r>
        <w:t xml:space="preserve">{%p </w:t>
      </w:r>
      <w:r>
        <w:t>else</w:t>
      </w:r>
      <w:r>
        <w:t xml:space="preserve"> %}</w:t>
      </w:r>
    </w:p>
    <w:p w14:paraId="367E3BED" w14:textId="2D02B20B" w:rsidR="00E61F81" w:rsidRDefault="00E61F81" w:rsidP="00E61F81">
      <w:pPr>
        <w:pStyle w:val="Standard"/>
        <w:ind w:left="720"/>
      </w:pPr>
      <w:r>
        <w:t xml:space="preserve">No </w:t>
      </w:r>
      <w:r>
        <w:t>Employers</w:t>
      </w:r>
    </w:p>
    <w:p w14:paraId="5B7512AE" w14:textId="77777777" w:rsidR="00E61F81" w:rsidRDefault="00E61F81" w:rsidP="00E61F81">
      <w:pPr>
        <w:pStyle w:val="Standard"/>
        <w:ind w:left="720"/>
      </w:pPr>
    </w:p>
    <w:p w14:paraId="46C761F5" w14:textId="4F6A279B" w:rsidR="00671FF5" w:rsidRDefault="00AD1B38" w:rsidP="00671FF5">
      <w:pPr>
        <w:pStyle w:val="Standard"/>
      </w:pPr>
      <w:r>
        <w:t>{%p endif %}</w:t>
      </w:r>
    </w:p>
    <w:p w14:paraId="77426249" w14:textId="602CA5C0" w:rsidR="00671FF5" w:rsidRDefault="00AD1B38" w:rsidP="00671FF5">
      <w:pPr>
        <w:pStyle w:val="Standard"/>
      </w:pPr>
      <w:r>
        <w:t xml:space="preserve">{%p if </w:t>
      </w:r>
      <w:proofErr w:type="spellStart"/>
      <w:proofErr w:type="gramStart"/>
      <w:r>
        <w:t>y.</w:t>
      </w:r>
      <w:r>
        <w:t>a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43B9725E" w14:textId="4082F428" w:rsidR="00AD1B38" w:rsidRDefault="00AD1B38" w:rsidP="00D610BD">
      <w:pPr>
        <w:pStyle w:val="Standard"/>
        <w:ind w:left="720"/>
      </w:pPr>
      <w:r>
        <w:t>Actions</w:t>
      </w:r>
    </w:p>
    <w:p w14:paraId="7ADD8150" w14:textId="77777777" w:rsidR="00177B19" w:rsidRDefault="00177B19" w:rsidP="00D610BD">
      <w:pPr>
        <w:pStyle w:val="Standard"/>
        <w:ind w:left="720"/>
      </w:pPr>
    </w:p>
    <w:p w14:paraId="31FA2744" w14:textId="77777777" w:rsidR="00671FF5" w:rsidRDefault="00AD1B38" w:rsidP="00177B19">
      <w:pPr>
        <w:pStyle w:val="Standard"/>
        <w:ind w:left="1440"/>
      </w:pPr>
      <w:r>
        <w:t xml:space="preserve">{%p for </w:t>
      </w:r>
      <w:r>
        <w:t>actions</w:t>
      </w:r>
      <w:r>
        <w:t xml:space="preserve"> in </w:t>
      </w:r>
      <w:proofErr w:type="spellStart"/>
      <w:proofErr w:type="gramStart"/>
      <w:r>
        <w:t>y.</w:t>
      </w:r>
      <w:r>
        <w:t>actions</w:t>
      </w:r>
      <w:proofErr w:type="spellEnd"/>
      <w:proofErr w:type="gramEnd"/>
      <w:r>
        <w:t xml:space="preserve"> %}</w:t>
      </w:r>
    </w:p>
    <w:p w14:paraId="27F89C64" w14:textId="77777777" w:rsidR="00671FF5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1A2D9A75" w14:textId="77777777" w:rsidR="00671FF5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action</w:t>
      </w:r>
      <w:proofErr w:type="spellEnd"/>
      <w:r>
        <w:t xml:space="preserve"> }}</w:t>
      </w:r>
    </w:p>
    <w:p w14:paraId="461A6C43" w14:textId="025C3408" w:rsidR="00AD1B38" w:rsidRDefault="00AD1B3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actions</w:t>
      </w:r>
      <w:proofErr w:type="gramEnd"/>
      <w:r>
        <w:t>.</w:t>
      </w:r>
      <w:r>
        <w:t>number</w:t>
      </w:r>
      <w:proofErr w:type="spellEnd"/>
      <w:r>
        <w:t xml:space="preserve"> }}</w:t>
      </w:r>
    </w:p>
    <w:p w14:paraId="2644C477" w14:textId="77777777" w:rsidR="00551D7D" w:rsidRDefault="00551D7D" w:rsidP="00177B19">
      <w:pPr>
        <w:pStyle w:val="Standard"/>
        <w:ind w:left="1440"/>
      </w:pPr>
    </w:p>
    <w:p w14:paraId="22FCB70E" w14:textId="306B6E20" w:rsidR="00671FF5" w:rsidRDefault="00AD1B38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594F5E6" w14:textId="77777777" w:rsidR="00E61F81" w:rsidRDefault="00E61F81" w:rsidP="00E61F81">
      <w:pPr>
        <w:pStyle w:val="Standard"/>
      </w:pPr>
      <w:r>
        <w:t>{%p else %}</w:t>
      </w:r>
    </w:p>
    <w:p w14:paraId="6EAA784E" w14:textId="0DFFE906" w:rsidR="00E61F81" w:rsidRDefault="00E61F81" w:rsidP="00E61F81">
      <w:pPr>
        <w:pStyle w:val="Standard"/>
        <w:ind w:left="720"/>
      </w:pPr>
      <w:r>
        <w:t xml:space="preserve">No </w:t>
      </w:r>
      <w:r>
        <w:t>Actions</w:t>
      </w:r>
    </w:p>
    <w:p w14:paraId="246C9B77" w14:textId="77777777" w:rsidR="00E61F81" w:rsidRDefault="00E61F81" w:rsidP="00D610BD">
      <w:pPr>
        <w:pStyle w:val="Standard"/>
        <w:ind w:left="720"/>
      </w:pPr>
    </w:p>
    <w:p w14:paraId="735E209A" w14:textId="2B057686" w:rsidR="00B53BBB" w:rsidRDefault="00AD1B38" w:rsidP="00671FF5">
      <w:pPr>
        <w:pStyle w:val="Standard"/>
      </w:pPr>
      <w:r>
        <w:t>{%p endif %}</w:t>
      </w:r>
    </w:p>
    <w:p w14:paraId="4239F7C7" w14:textId="3E4FB946" w:rsidR="00B53BBB" w:rsidRDefault="00B53BBB" w:rsidP="00B53BBB">
      <w:pPr>
        <w:pStyle w:val="Standard"/>
      </w:pPr>
      <w:r>
        <w:t xml:space="preserve">{%p if </w:t>
      </w:r>
      <w:proofErr w:type="spellStart"/>
      <w:proofErr w:type="gramStart"/>
      <w:r>
        <w:t>y.</w:t>
      </w:r>
      <w:r>
        <w:t>convi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44E35599" w14:textId="1EB6D1A7" w:rsidR="00B53BBB" w:rsidRDefault="00B53BBB" w:rsidP="00B53BBB">
      <w:pPr>
        <w:pStyle w:val="Standard"/>
        <w:ind w:left="720"/>
      </w:pPr>
      <w:r>
        <w:t>Convictions and Liabilities</w:t>
      </w:r>
    </w:p>
    <w:p w14:paraId="6695A33F" w14:textId="77777777" w:rsidR="00177B19" w:rsidRDefault="00177B19" w:rsidP="00B53BBB">
      <w:pPr>
        <w:pStyle w:val="Standard"/>
        <w:ind w:left="720"/>
      </w:pPr>
    </w:p>
    <w:p w14:paraId="6057B349" w14:textId="1EEF7C8E" w:rsidR="00B53BBB" w:rsidRDefault="00B53BBB" w:rsidP="00177B19">
      <w:pPr>
        <w:pStyle w:val="Standard"/>
        <w:ind w:left="1440"/>
      </w:pPr>
      <w:r>
        <w:t xml:space="preserve">{%p for </w:t>
      </w:r>
      <w:r>
        <w:t>convictions</w:t>
      </w:r>
      <w:r>
        <w:t xml:space="preserve"> in </w:t>
      </w:r>
      <w:proofErr w:type="spellStart"/>
      <w:proofErr w:type="gramStart"/>
      <w:r>
        <w:t>y.</w:t>
      </w:r>
      <w:r>
        <w:t>convictions</w:t>
      </w:r>
      <w:proofErr w:type="spellEnd"/>
      <w:proofErr w:type="gramEnd"/>
      <w:r>
        <w:t xml:space="preserve"> %}</w:t>
      </w:r>
    </w:p>
    <w:p w14:paraId="1F85D628" w14:textId="6B256986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p</w:t>
      </w:r>
      <w:r w:rsidRPr="00AD1B38">
        <w:t>arty_names</w:t>
      </w:r>
      <w:proofErr w:type="spellEnd"/>
      <w:r w:rsidRPr="00AD1B38">
        <w:t xml:space="preserve"> </w:t>
      </w:r>
      <w:r>
        <w:t>}}</w:t>
      </w:r>
    </w:p>
    <w:p w14:paraId="6C757FD1" w14:textId="2F39BE01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action</w:t>
      </w:r>
      <w:proofErr w:type="spellEnd"/>
      <w:r>
        <w:t xml:space="preserve"> }}</w:t>
      </w:r>
    </w:p>
    <w:p w14:paraId="72B5531C" w14:textId="51E8C767" w:rsidR="00B53BBB" w:rsidRDefault="00B53BBB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convictions</w:t>
      </w:r>
      <w:proofErr w:type="gramEnd"/>
      <w:r>
        <w:t>.number</w:t>
      </w:r>
      <w:proofErr w:type="spellEnd"/>
      <w:r>
        <w:t xml:space="preserve"> }}</w:t>
      </w:r>
    </w:p>
    <w:p w14:paraId="31423F73" w14:textId="77777777" w:rsidR="00B53BBB" w:rsidRDefault="00B53BBB" w:rsidP="00177B19">
      <w:pPr>
        <w:pStyle w:val="Standard"/>
        <w:ind w:left="1440"/>
      </w:pPr>
    </w:p>
    <w:p w14:paraId="5588F65E" w14:textId="2DB96508" w:rsidR="00B53BBB" w:rsidRDefault="00B53BBB" w:rsidP="00177B19">
      <w:pPr>
        <w:pStyle w:val="Standard"/>
        <w:ind w:left="144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255583C3" w14:textId="77777777" w:rsidR="00E61F81" w:rsidRDefault="00E61F81" w:rsidP="00E61F81">
      <w:pPr>
        <w:pStyle w:val="Standard"/>
      </w:pPr>
      <w:r>
        <w:t>{%p else %}</w:t>
      </w:r>
    </w:p>
    <w:p w14:paraId="5CAC850A" w14:textId="4F0502DE" w:rsidR="00E61F81" w:rsidRDefault="00E61F81" w:rsidP="00E61F81">
      <w:pPr>
        <w:pStyle w:val="Standard"/>
        <w:ind w:left="720"/>
      </w:pPr>
      <w:r>
        <w:t xml:space="preserve">No Convictions </w:t>
      </w:r>
      <w:r>
        <w:t>or</w:t>
      </w:r>
      <w:r>
        <w:t xml:space="preserve"> Liabilities</w:t>
      </w:r>
    </w:p>
    <w:p w14:paraId="3C65B820" w14:textId="77777777" w:rsidR="00E61F81" w:rsidRDefault="00E61F81" w:rsidP="00B53BBB">
      <w:pPr>
        <w:pStyle w:val="Standard"/>
        <w:ind w:left="720"/>
      </w:pPr>
    </w:p>
    <w:p w14:paraId="191B3013" w14:textId="0BA0BBBD" w:rsidR="008F10AE" w:rsidRDefault="00B53BBB" w:rsidP="00671FF5">
      <w:pPr>
        <w:pStyle w:val="Standard"/>
      </w:pPr>
      <w:r>
        <w:t>{%p endif %}</w:t>
      </w:r>
    </w:p>
    <w:p w14:paraId="78A4FF39" w14:textId="370DF73C" w:rsidR="000A5448" w:rsidRDefault="000A5448" w:rsidP="000A5448">
      <w:pPr>
        <w:pStyle w:val="Standard"/>
      </w:pPr>
      <w:r>
        <w:t xml:space="preserve">{%p if </w:t>
      </w:r>
      <w:proofErr w:type="spellStart"/>
      <w:proofErr w:type="gramStart"/>
      <w:r>
        <w:t>y.</w:t>
      </w:r>
      <w:r>
        <w:t>injunctions</w:t>
      </w:r>
      <w:proofErr w:type="spellEnd"/>
      <w:proofErr w:type="gramEnd"/>
      <w:r>
        <w:t>[</w:t>
      </w:r>
      <w:r w:rsidR="00885B19">
        <w:t>0</w:t>
      </w:r>
      <w:r>
        <w:t>:] %}</w:t>
      </w:r>
    </w:p>
    <w:p w14:paraId="6CE01375" w14:textId="15A48ED7" w:rsidR="000A5448" w:rsidRDefault="000A5448" w:rsidP="000A5448">
      <w:pPr>
        <w:pStyle w:val="Standard"/>
        <w:ind w:left="720"/>
      </w:pPr>
      <w:r>
        <w:t>Injunctions</w:t>
      </w:r>
    </w:p>
    <w:p w14:paraId="6508979C" w14:textId="77777777" w:rsidR="00177B19" w:rsidRDefault="00177B19" w:rsidP="000A5448">
      <w:pPr>
        <w:pStyle w:val="Standard"/>
        <w:ind w:left="720"/>
      </w:pPr>
    </w:p>
    <w:p w14:paraId="6B57631E" w14:textId="18EB3A7D" w:rsidR="000A5448" w:rsidRDefault="000A5448" w:rsidP="00177B19">
      <w:pPr>
        <w:pStyle w:val="Standard"/>
        <w:ind w:left="1440"/>
      </w:pPr>
      <w:r>
        <w:t xml:space="preserve">{%p for injunctions in </w:t>
      </w:r>
      <w:proofErr w:type="spellStart"/>
      <w:proofErr w:type="gramStart"/>
      <w:r>
        <w:t>y.injunctions</w:t>
      </w:r>
      <w:proofErr w:type="spellEnd"/>
      <w:proofErr w:type="gramEnd"/>
      <w:r>
        <w:t xml:space="preserve"> %}</w:t>
      </w:r>
    </w:p>
    <w:p w14:paraId="12825A3B" w14:textId="2A82329C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</w:t>
      </w:r>
      <w:r w:rsidR="00677A8A">
        <w:t>person</w:t>
      </w:r>
      <w:proofErr w:type="spellEnd"/>
      <w:r w:rsidRPr="00AD1B38">
        <w:t xml:space="preserve"> </w:t>
      </w:r>
      <w:r>
        <w:t>}}</w:t>
      </w:r>
    </w:p>
    <w:p w14:paraId="2DCC454E" w14:textId="1FB0631B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</w:t>
      </w:r>
      <w:r w:rsidR="00677A8A">
        <w:t>court</w:t>
      </w:r>
      <w:proofErr w:type="spellEnd"/>
      <w:r>
        <w:t xml:space="preserve"> }}</w:t>
      </w:r>
    </w:p>
    <w:p w14:paraId="108B79D6" w14:textId="37566905" w:rsidR="000A5448" w:rsidRDefault="000A5448" w:rsidP="00177B19">
      <w:pPr>
        <w:pStyle w:val="Standard"/>
        <w:ind w:left="1440"/>
      </w:pPr>
      <w:proofErr w:type="gramStart"/>
      <w:r>
        <w:t xml:space="preserve">{{ </w:t>
      </w:r>
      <w:proofErr w:type="spellStart"/>
      <w:r>
        <w:t>injunctions</w:t>
      </w:r>
      <w:proofErr w:type="gramEnd"/>
      <w:r>
        <w:t>.number</w:t>
      </w:r>
      <w:proofErr w:type="spellEnd"/>
      <w:r>
        <w:t xml:space="preserve"> }}</w:t>
      </w:r>
    </w:p>
    <w:p w14:paraId="51CDB892" w14:textId="77777777" w:rsidR="000A5448" w:rsidRDefault="000A5448" w:rsidP="00177B19">
      <w:pPr>
        <w:pStyle w:val="Standard"/>
        <w:ind w:left="1440"/>
      </w:pPr>
    </w:p>
    <w:p w14:paraId="4CB5EE42" w14:textId="77777777" w:rsidR="00DD717C" w:rsidRDefault="000A5448" w:rsidP="00177B19">
      <w:pPr>
        <w:pStyle w:val="Standard"/>
        <w:ind w:left="720" w:firstLine="720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53846EC2" w14:textId="3C3B5EF0" w:rsidR="00E61F81" w:rsidRDefault="00E61F81" w:rsidP="00DD717C">
      <w:pPr>
        <w:pStyle w:val="Standard"/>
      </w:pPr>
      <w:r>
        <w:t>{%p else %}</w:t>
      </w:r>
    </w:p>
    <w:p w14:paraId="1A99D7D4" w14:textId="77E140B5" w:rsidR="00E61F81" w:rsidRDefault="00E61F81" w:rsidP="00E61F81">
      <w:pPr>
        <w:pStyle w:val="Standard"/>
        <w:ind w:left="720"/>
      </w:pPr>
      <w:r>
        <w:t xml:space="preserve">No </w:t>
      </w:r>
      <w:r>
        <w:t>Injunctions</w:t>
      </w:r>
    </w:p>
    <w:p w14:paraId="5C2E8ADC" w14:textId="1AF9A135" w:rsidR="000A5448" w:rsidRDefault="000A5448" w:rsidP="000A5448">
      <w:pPr>
        <w:pStyle w:val="Standard"/>
        <w:ind w:left="720"/>
      </w:pPr>
    </w:p>
    <w:p w14:paraId="00920141" w14:textId="77777777" w:rsidR="000A5448" w:rsidRDefault="000A5448" w:rsidP="000A5448">
      <w:pPr>
        <w:pStyle w:val="Standard"/>
      </w:pPr>
      <w:r>
        <w:t>{%p endif %}</w:t>
      </w:r>
    </w:p>
    <w:p w14:paraId="5BEB9AF8" w14:textId="77777777" w:rsidR="000A5448" w:rsidRDefault="000A5448" w:rsidP="00671FF5">
      <w:pPr>
        <w:pStyle w:val="Standard"/>
      </w:pPr>
    </w:p>
    <w:p w14:paraId="563602F7" w14:textId="0F9E11BC" w:rsidR="001C5FB8" w:rsidRDefault="001C5FB8" w:rsidP="00671FF5">
      <w:pPr>
        <w:pStyle w:val="Standard"/>
      </w:pPr>
      <w:r>
        <w:t xml:space="preserve">{%p </w:t>
      </w:r>
      <w:proofErr w:type="spellStart"/>
      <w:r>
        <w:t>endfor</w:t>
      </w:r>
      <w:proofErr w:type="spellEnd"/>
      <w:r>
        <w:t xml:space="preserve"> %}</w:t>
      </w:r>
    </w:p>
    <w:p w14:paraId="711C8F40" w14:textId="77777777" w:rsidR="001C5FB8" w:rsidRDefault="001C5FB8" w:rsidP="00671FF5">
      <w:pPr>
        <w:pStyle w:val="Standard"/>
      </w:pPr>
      <w:r>
        <w:t>{%p else %}</w:t>
      </w:r>
    </w:p>
    <w:p w14:paraId="6FB07C10" w14:textId="77777777" w:rsidR="001C5FB8" w:rsidRDefault="001C5FB8" w:rsidP="00671FF5">
      <w:pPr>
        <w:pStyle w:val="Standard"/>
      </w:pPr>
      <w:r w:rsidRPr="00FB5DBF">
        <w:rPr>
          <w:b/>
          <w:bCs/>
        </w:rPr>
        <w:t>Franchise Sellers:</w:t>
      </w:r>
      <w:r>
        <w:t xml:space="preserve"> None.</w:t>
      </w:r>
    </w:p>
    <w:p w14:paraId="31F7B2AD" w14:textId="60946EB7" w:rsidR="00887D4E" w:rsidRDefault="001C5FB8" w:rsidP="00671FF5">
      <w:pPr>
        <w:pStyle w:val="Standard"/>
      </w:pPr>
      <w:r>
        <w:t>{%p endif %}</w:t>
      </w:r>
    </w:p>
    <w:sectPr w:rsidR="00887D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5C176F"/>
    <w:multiLevelType w:val="hybridMultilevel"/>
    <w:tmpl w:val="572A7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E3219"/>
    <w:multiLevelType w:val="hybridMultilevel"/>
    <w:tmpl w:val="3F18DC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74409F2"/>
    <w:multiLevelType w:val="hybridMultilevel"/>
    <w:tmpl w:val="C47E8E40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477DB1"/>
    <w:multiLevelType w:val="hybridMultilevel"/>
    <w:tmpl w:val="A106E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8111F0"/>
    <w:multiLevelType w:val="hybridMultilevel"/>
    <w:tmpl w:val="9E9C4568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8E579EE"/>
    <w:multiLevelType w:val="hybridMultilevel"/>
    <w:tmpl w:val="14C6529A"/>
    <w:lvl w:ilvl="0" w:tplc="C8E6A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F35C4"/>
    <w:multiLevelType w:val="hybridMultilevel"/>
    <w:tmpl w:val="541E5AE6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9CE44BE"/>
    <w:multiLevelType w:val="hybridMultilevel"/>
    <w:tmpl w:val="FD62486E"/>
    <w:lvl w:ilvl="0" w:tplc="97A4FD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0A0C7F"/>
    <w:multiLevelType w:val="hybridMultilevel"/>
    <w:tmpl w:val="30B27C04"/>
    <w:lvl w:ilvl="0" w:tplc="47EA453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1D1199"/>
    <w:multiLevelType w:val="hybridMultilevel"/>
    <w:tmpl w:val="1566415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AD0D3D"/>
    <w:multiLevelType w:val="hybridMultilevel"/>
    <w:tmpl w:val="1408CB70"/>
    <w:lvl w:ilvl="0" w:tplc="1BAC0E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1E00C3"/>
    <w:multiLevelType w:val="hybridMultilevel"/>
    <w:tmpl w:val="1DFCCC98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D21012A"/>
    <w:multiLevelType w:val="hybridMultilevel"/>
    <w:tmpl w:val="77CE8044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4346A3"/>
    <w:multiLevelType w:val="hybridMultilevel"/>
    <w:tmpl w:val="3342FA8C"/>
    <w:lvl w:ilvl="0" w:tplc="8D52F48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EE47E0F"/>
    <w:multiLevelType w:val="hybridMultilevel"/>
    <w:tmpl w:val="ADA8A520"/>
    <w:lvl w:ilvl="0" w:tplc="6720CA30">
      <w:start w:val="1"/>
      <w:numFmt w:val="decimal"/>
      <w:lvlText w:val="%1."/>
      <w:lvlJc w:val="left"/>
      <w:pPr>
        <w:ind w:left="720" w:hanging="720"/>
      </w:pPr>
      <w:rPr>
        <w:rFonts w:ascii="Liberation Serif" w:eastAsia="Noto Serif CJK SC" w:hAnsi="Liberation Serif" w:cs="Droid Sans Devanagari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D393CCE"/>
    <w:multiLevelType w:val="hybridMultilevel"/>
    <w:tmpl w:val="8674B6DA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921016041">
    <w:abstractNumId w:val="0"/>
  </w:num>
  <w:num w:numId="2" w16cid:durableId="479347174">
    <w:abstractNumId w:val="2"/>
  </w:num>
  <w:num w:numId="3" w16cid:durableId="755781828">
    <w:abstractNumId w:val="13"/>
  </w:num>
  <w:num w:numId="4" w16cid:durableId="831215192">
    <w:abstractNumId w:val="7"/>
  </w:num>
  <w:num w:numId="5" w16cid:durableId="1575583413">
    <w:abstractNumId w:val="14"/>
  </w:num>
  <w:num w:numId="6" w16cid:durableId="330913286">
    <w:abstractNumId w:val="5"/>
  </w:num>
  <w:num w:numId="7" w16cid:durableId="59984257">
    <w:abstractNumId w:val="10"/>
  </w:num>
  <w:num w:numId="8" w16cid:durableId="488444402">
    <w:abstractNumId w:val="8"/>
  </w:num>
  <w:num w:numId="9" w16cid:durableId="1449083979">
    <w:abstractNumId w:val="6"/>
  </w:num>
  <w:num w:numId="10" w16cid:durableId="1614826284">
    <w:abstractNumId w:val="11"/>
  </w:num>
  <w:num w:numId="11" w16cid:durableId="2032338038">
    <w:abstractNumId w:val="15"/>
  </w:num>
  <w:num w:numId="12" w16cid:durableId="1588415639">
    <w:abstractNumId w:val="9"/>
  </w:num>
  <w:num w:numId="13" w16cid:durableId="1546218117">
    <w:abstractNumId w:val="12"/>
  </w:num>
  <w:num w:numId="14" w16cid:durableId="623076790">
    <w:abstractNumId w:val="4"/>
  </w:num>
  <w:num w:numId="15" w16cid:durableId="661586531">
    <w:abstractNumId w:val="3"/>
  </w:num>
  <w:num w:numId="16" w16cid:durableId="1511719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C34"/>
    <w:rsid w:val="00000FB8"/>
    <w:rsid w:val="00013E55"/>
    <w:rsid w:val="00015E6F"/>
    <w:rsid w:val="000469B6"/>
    <w:rsid w:val="00050B64"/>
    <w:rsid w:val="00081439"/>
    <w:rsid w:val="000A5448"/>
    <w:rsid w:val="000B736C"/>
    <w:rsid w:val="000C6B79"/>
    <w:rsid w:val="000D5297"/>
    <w:rsid w:val="000E6546"/>
    <w:rsid w:val="0013372A"/>
    <w:rsid w:val="00146873"/>
    <w:rsid w:val="00177B19"/>
    <w:rsid w:val="0018540C"/>
    <w:rsid w:val="00192CEE"/>
    <w:rsid w:val="001A0C87"/>
    <w:rsid w:val="001A269D"/>
    <w:rsid w:val="001B48E4"/>
    <w:rsid w:val="001C5FB8"/>
    <w:rsid w:val="001D2D2D"/>
    <w:rsid w:val="00206296"/>
    <w:rsid w:val="00210B2E"/>
    <w:rsid w:val="00216824"/>
    <w:rsid w:val="00230F26"/>
    <w:rsid w:val="00250E86"/>
    <w:rsid w:val="00263830"/>
    <w:rsid w:val="00273A1B"/>
    <w:rsid w:val="00283033"/>
    <w:rsid w:val="002D1A11"/>
    <w:rsid w:val="002D392F"/>
    <w:rsid w:val="002E1DC0"/>
    <w:rsid w:val="002F051A"/>
    <w:rsid w:val="003303B7"/>
    <w:rsid w:val="0033227B"/>
    <w:rsid w:val="00333BCF"/>
    <w:rsid w:val="00354A4F"/>
    <w:rsid w:val="003644B2"/>
    <w:rsid w:val="003B00E5"/>
    <w:rsid w:val="003F70B6"/>
    <w:rsid w:val="00432E28"/>
    <w:rsid w:val="00444F31"/>
    <w:rsid w:val="00446F1B"/>
    <w:rsid w:val="00464A26"/>
    <w:rsid w:val="00470C01"/>
    <w:rsid w:val="00481052"/>
    <w:rsid w:val="004843AF"/>
    <w:rsid w:val="00487E44"/>
    <w:rsid w:val="00497618"/>
    <w:rsid w:val="004A6FAE"/>
    <w:rsid w:val="004B152B"/>
    <w:rsid w:val="004B1625"/>
    <w:rsid w:val="004D0F75"/>
    <w:rsid w:val="004D533D"/>
    <w:rsid w:val="0052421D"/>
    <w:rsid w:val="00524F7F"/>
    <w:rsid w:val="00532AC3"/>
    <w:rsid w:val="00551D7D"/>
    <w:rsid w:val="00564713"/>
    <w:rsid w:val="00586603"/>
    <w:rsid w:val="005C1635"/>
    <w:rsid w:val="00622286"/>
    <w:rsid w:val="006275A6"/>
    <w:rsid w:val="006469D7"/>
    <w:rsid w:val="00647C55"/>
    <w:rsid w:val="00671FF5"/>
    <w:rsid w:val="006767FC"/>
    <w:rsid w:val="00677A8A"/>
    <w:rsid w:val="00680D69"/>
    <w:rsid w:val="006B09A9"/>
    <w:rsid w:val="006B4B90"/>
    <w:rsid w:val="006D288C"/>
    <w:rsid w:val="006F53A5"/>
    <w:rsid w:val="006F763A"/>
    <w:rsid w:val="007443F4"/>
    <w:rsid w:val="00750A86"/>
    <w:rsid w:val="007708EA"/>
    <w:rsid w:val="00794D75"/>
    <w:rsid w:val="0079595B"/>
    <w:rsid w:val="007E4FA5"/>
    <w:rsid w:val="00813129"/>
    <w:rsid w:val="00822790"/>
    <w:rsid w:val="0082429C"/>
    <w:rsid w:val="00872EA7"/>
    <w:rsid w:val="00885B19"/>
    <w:rsid w:val="00887D4E"/>
    <w:rsid w:val="008A0F28"/>
    <w:rsid w:val="008A3A90"/>
    <w:rsid w:val="008C02BF"/>
    <w:rsid w:val="008C187C"/>
    <w:rsid w:val="008E382C"/>
    <w:rsid w:val="008F10AE"/>
    <w:rsid w:val="00903274"/>
    <w:rsid w:val="009219F5"/>
    <w:rsid w:val="00923DB0"/>
    <w:rsid w:val="0093079E"/>
    <w:rsid w:val="00932649"/>
    <w:rsid w:val="00951D6D"/>
    <w:rsid w:val="00983558"/>
    <w:rsid w:val="00995C66"/>
    <w:rsid w:val="009C7A2C"/>
    <w:rsid w:val="009F169D"/>
    <w:rsid w:val="00A04527"/>
    <w:rsid w:val="00A201C3"/>
    <w:rsid w:val="00A26150"/>
    <w:rsid w:val="00A34BA1"/>
    <w:rsid w:val="00A53F21"/>
    <w:rsid w:val="00A5569A"/>
    <w:rsid w:val="00A56B17"/>
    <w:rsid w:val="00A7452A"/>
    <w:rsid w:val="00A82DBB"/>
    <w:rsid w:val="00AA4827"/>
    <w:rsid w:val="00AB506F"/>
    <w:rsid w:val="00AD1B38"/>
    <w:rsid w:val="00AD2C40"/>
    <w:rsid w:val="00AF28D1"/>
    <w:rsid w:val="00B26B7A"/>
    <w:rsid w:val="00B40C37"/>
    <w:rsid w:val="00B53BBB"/>
    <w:rsid w:val="00B53F3B"/>
    <w:rsid w:val="00BB6D14"/>
    <w:rsid w:val="00BD4C11"/>
    <w:rsid w:val="00C103D5"/>
    <w:rsid w:val="00C40BB2"/>
    <w:rsid w:val="00C50859"/>
    <w:rsid w:val="00C65AF0"/>
    <w:rsid w:val="00C71E4F"/>
    <w:rsid w:val="00CA75D0"/>
    <w:rsid w:val="00CA7FE8"/>
    <w:rsid w:val="00CB5BCF"/>
    <w:rsid w:val="00CB5CDE"/>
    <w:rsid w:val="00CB67E6"/>
    <w:rsid w:val="00CC0146"/>
    <w:rsid w:val="00CD03A4"/>
    <w:rsid w:val="00CD4D31"/>
    <w:rsid w:val="00CF050C"/>
    <w:rsid w:val="00D00671"/>
    <w:rsid w:val="00D058F5"/>
    <w:rsid w:val="00D14474"/>
    <w:rsid w:val="00D27B82"/>
    <w:rsid w:val="00D362D9"/>
    <w:rsid w:val="00D40E3E"/>
    <w:rsid w:val="00D477E0"/>
    <w:rsid w:val="00D610BD"/>
    <w:rsid w:val="00D72A45"/>
    <w:rsid w:val="00D962FF"/>
    <w:rsid w:val="00DB25D0"/>
    <w:rsid w:val="00DB47E2"/>
    <w:rsid w:val="00DD717C"/>
    <w:rsid w:val="00DF4612"/>
    <w:rsid w:val="00E3353B"/>
    <w:rsid w:val="00E512EB"/>
    <w:rsid w:val="00E61F81"/>
    <w:rsid w:val="00E678C4"/>
    <w:rsid w:val="00E90BD5"/>
    <w:rsid w:val="00EA55B7"/>
    <w:rsid w:val="00EC10FA"/>
    <w:rsid w:val="00ED2294"/>
    <w:rsid w:val="00ED4C17"/>
    <w:rsid w:val="00ED5C34"/>
    <w:rsid w:val="00EE2BFB"/>
    <w:rsid w:val="00EF7034"/>
    <w:rsid w:val="00F213ED"/>
    <w:rsid w:val="00F22119"/>
    <w:rsid w:val="00F27CF7"/>
    <w:rsid w:val="00F44617"/>
    <w:rsid w:val="00F71EE0"/>
    <w:rsid w:val="00F831C5"/>
    <w:rsid w:val="00F83F91"/>
    <w:rsid w:val="00FB3FBE"/>
    <w:rsid w:val="00FB5DBF"/>
    <w:rsid w:val="00FE61E7"/>
    <w:rsid w:val="00FF02FE"/>
    <w:rsid w:val="00FF6D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8BA3DE"/>
  <w15:chartTrackingRefBased/>
  <w15:docId w15:val="{46955C20-0D24-E14C-A803-1B5AF5EFB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A7F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A7FE8"/>
    <w:pPr>
      <w:suppressAutoHyphens/>
      <w:autoSpaceDN w:val="0"/>
      <w:textAlignment w:val="baseline"/>
    </w:pPr>
    <w:rPr>
      <w:rFonts w:ascii="Liberation Serif" w:eastAsia="Noto Serif CJK SC" w:hAnsi="Liberation Serif" w:cs="Droid Sans Devanagari"/>
      <w:kern w:val="3"/>
      <w:lang w:eastAsia="zh-CN" w:bidi="hi-IN"/>
    </w:rPr>
  </w:style>
  <w:style w:type="paragraph" w:styleId="ListParagraph">
    <w:name w:val="List Paragraph"/>
    <w:basedOn w:val="Normal"/>
    <w:uiPriority w:val="34"/>
    <w:qFormat/>
    <w:rsid w:val="00CB5CDE"/>
    <w:pPr>
      <w:ind w:left="720"/>
      <w:contextualSpacing/>
    </w:pPr>
  </w:style>
  <w:style w:type="paragraph" w:styleId="Revision">
    <w:name w:val="Revision"/>
    <w:hidden/>
    <w:uiPriority w:val="99"/>
    <w:semiHidden/>
    <w:rsid w:val="00E512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A45FEA-AEA2-5C42-A173-53433EF1D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912</Words>
  <Characters>520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a Bonardi</dc:creator>
  <cp:keywords/>
  <dc:description/>
  <cp:lastModifiedBy>Mia Bonardi</cp:lastModifiedBy>
  <cp:revision>140</cp:revision>
  <dcterms:created xsi:type="dcterms:W3CDTF">2022-10-05T20:01:00Z</dcterms:created>
  <dcterms:modified xsi:type="dcterms:W3CDTF">2022-10-12T20:14:00Z</dcterms:modified>
</cp:coreProperties>
</file>